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03F9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Rámcová zmluva</w:t>
      </w:r>
    </w:p>
    <w:p w14:paraId="593046FD" w14:textId="77777777" w:rsidR="00047400" w:rsidRDefault="00047400" w:rsidP="00047400">
      <w:pPr>
        <w:jc w:val="center"/>
      </w:pPr>
      <w:r>
        <w:t>uzatvorená v zmysle ust. 269 ods. 2 zákona č. 513/1991 Zb. Obchodný zákonník v znení neskorších predpisov</w:t>
      </w:r>
    </w:p>
    <w:p w14:paraId="2C204874" w14:textId="77777777" w:rsidR="00047400" w:rsidRDefault="00047400" w:rsidP="00047400">
      <w:pPr>
        <w:jc w:val="center"/>
      </w:pPr>
      <w:r>
        <w:t>(ďalej len ako „</w:t>
      </w:r>
      <w:r>
        <w:rPr>
          <w:b/>
          <w:bCs/>
        </w:rPr>
        <w:t>Zmluva</w:t>
      </w:r>
      <w:r>
        <w:t>“)</w:t>
      </w:r>
    </w:p>
    <w:p w14:paraId="6D885D3C" w14:textId="77777777" w:rsidR="00047400" w:rsidRDefault="00047400" w:rsidP="00047400">
      <w:pPr>
        <w:jc w:val="center"/>
      </w:pPr>
      <w:r>
        <w:t>medzi</w:t>
      </w:r>
    </w:p>
    <w:p w14:paraId="236DB17F" w14:textId="77777777" w:rsidR="00047400" w:rsidRDefault="00047400" w:rsidP="00047400"/>
    <w:p w14:paraId="423F21CA" w14:textId="1F031D86" w:rsidR="00047400" w:rsidRPr="007A16CE" w:rsidRDefault="00047400" w:rsidP="00047400">
      <w:pPr>
        <w:rPr>
          <w:szCs w:val="20"/>
        </w:rPr>
      </w:pPr>
      <w:r w:rsidRPr="007A16CE">
        <w:rPr>
          <w:b/>
          <w:bCs/>
          <w:szCs w:val="20"/>
        </w:rPr>
        <w:t>Hlavné mesto Slovenskej republiky Bratislava</w:t>
      </w:r>
      <w:r w:rsidRPr="007A16CE">
        <w:rPr>
          <w:szCs w:val="20"/>
        </w:rPr>
        <w:t xml:space="preserve">, so sídlom Primaciálne námestie 1, 814 99 Bratislava, IČO: 00 603 481, zastúpenie: Ing. Tatiana Kratochvílová, prvý námestník primátora v zmysle Rozhodnutia č. 6/2021 primátora hlavného mesta Slovenskej republiky Bratislavy o podpisovaní písomností a právnych dokumentov (Podpisový poriadok), bankové spojenie: Československá obchodná banka, a.s., číslo účtu (IBAN): </w:t>
      </w:r>
      <w:r w:rsidR="00D756AE" w:rsidRPr="00D756AE">
        <w:t>SK37</w:t>
      </w:r>
      <w:r w:rsidR="00D756AE">
        <w:t xml:space="preserve"> </w:t>
      </w:r>
      <w:r w:rsidR="00D756AE" w:rsidRPr="00D756AE">
        <w:t>7500</w:t>
      </w:r>
      <w:r w:rsidR="00D756AE">
        <w:t xml:space="preserve"> </w:t>
      </w:r>
      <w:r w:rsidR="00D756AE" w:rsidRPr="00D756AE">
        <w:t>0000</w:t>
      </w:r>
      <w:r w:rsidR="00D756AE">
        <w:t xml:space="preserve"> </w:t>
      </w:r>
      <w:r w:rsidR="00D756AE" w:rsidRPr="00D756AE">
        <w:t>0000</w:t>
      </w:r>
      <w:r w:rsidR="00D756AE">
        <w:t xml:space="preserve"> </w:t>
      </w:r>
      <w:r w:rsidR="00D756AE" w:rsidRPr="00D756AE">
        <w:t>2582</w:t>
      </w:r>
      <w:r w:rsidR="00D756AE">
        <w:t xml:space="preserve"> </w:t>
      </w:r>
      <w:r w:rsidR="00D756AE" w:rsidRPr="00D756AE">
        <w:t>9413</w:t>
      </w:r>
    </w:p>
    <w:p w14:paraId="0B001542" w14:textId="3B3B8201" w:rsidR="00047400" w:rsidRPr="00F15211" w:rsidRDefault="00047400" w:rsidP="00047400">
      <w:r>
        <w:t>(ďalej len ako „</w:t>
      </w:r>
      <w:r w:rsidR="00590101">
        <w:rPr>
          <w:b/>
          <w:bCs/>
        </w:rPr>
        <w:t>Objednávateľ</w:t>
      </w:r>
      <w:r>
        <w:t>“)</w:t>
      </w:r>
    </w:p>
    <w:p w14:paraId="1D3C3469" w14:textId="77777777" w:rsidR="00047400" w:rsidRDefault="00047400" w:rsidP="00047400"/>
    <w:p w14:paraId="29B352CC" w14:textId="77777777" w:rsidR="00047400" w:rsidRDefault="00047400" w:rsidP="00047400">
      <w:r>
        <w:t>a</w:t>
      </w:r>
    </w:p>
    <w:p w14:paraId="5F7C2DDB" w14:textId="77777777" w:rsidR="00047400" w:rsidRDefault="00047400" w:rsidP="00047400"/>
    <w:p w14:paraId="39F80AEB" w14:textId="77777777" w:rsidR="00047400" w:rsidRDefault="00047400" w:rsidP="00047400">
      <w:r>
        <w:rPr>
          <w:b/>
          <w:bCs/>
        </w:rPr>
        <w:t>Obchodné meno predávajúceho</w:t>
      </w:r>
      <w:r>
        <w:t>, sídlo predávajúceho, IČO predávajúceho, zastúpenie predávajúceho, registrácia predávajúceho v OR, banková spojenie na predávajúceho</w:t>
      </w:r>
    </w:p>
    <w:p w14:paraId="7BC7A379" w14:textId="61B35446" w:rsidR="00047400" w:rsidRDefault="00047400" w:rsidP="00047400">
      <w:r>
        <w:t>(ďalej len ako „</w:t>
      </w:r>
      <w:r w:rsidR="0064779D">
        <w:rPr>
          <w:b/>
          <w:bCs/>
        </w:rPr>
        <w:t>Zhotoviteľ</w:t>
      </w:r>
      <w:r>
        <w:t>“)</w:t>
      </w:r>
    </w:p>
    <w:p w14:paraId="34D74B73" w14:textId="29018F0E" w:rsidR="00047400" w:rsidRDefault="00047400" w:rsidP="00047400">
      <w:r>
        <w:t>(</w:t>
      </w:r>
      <w:r w:rsidR="0064779D">
        <w:t>Objednávateľ</w:t>
      </w:r>
      <w:r>
        <w:t xml:space="preserve"> a </w:t>
      </w:r>
      <w:r w:rsidR="0064779D">
        <w:t>Zhotoviteľ</w:t>
      </w:r>
      <w:r>
        <w:t xml:space="preserve"> spolu ďalej len ako „</w:t>
      </w:r>
      <w:r w:rsidRPr="00AA146D">
        <w:rPr>
          <w:b/>
          <w:bCs/>
        </w:rPr>
        <w:t>Zmluvné strany</w:t>
      </w:r>
      <w:r>
        <w:t>“ alebo samostatne aj ako „</w:t>
      </w:r>
      <w:r w:rsidRPr="00AA146D">
        <w:rPr>
          <w:b/>
          <w:bCs/>
        </w:rPr>
        <w:t>Zmluvná strana</w:t>
      </w:r>
      <w:r>
        <w:t>“)</w:t>
      </w:r>
    </w:p>
    <w:p w14:paraId="4276433C" w14:textId="77777777" w:rsidR="00047400" w:rsidRDefault="00047400" w:rsidP="00047400"/>
    <w:p w14:paraId="4DFE2113" w14:textId="77777777" w:rsidR="00047400" w:rsidRPr="00AA146D" w:rsidRDefault="00047400" w:rsidP="00047400">
      <w:pPr>
        <w:jc w:val="center"/>
        <w:rPr>
          <w:b/>
          <w:bCs/>
        </w:rPr>
      </w:pPr>
      <w:r w:rsidRPr="00AA146D">
        <w:rPr>
          <w:b/>
          <w:bCs/>
        </w:rPr>
        <w:t>Preambula</w:t>
      </w:r>
    </w:p>
    <w:p w14:paraId="2947AC4C" w14:textId="4D69F15D" w:rsidR="00047400" w:rsidRDefault="00047400" w:rsidP="00047400">
      <w:r>
        <w:t>Táto Zmluva sa uzatvára ako výsledok zadávania nadlimitnej zákazky podľa § 66 zákona č. 343/2015 Z. z. o verejnom obstarávaní a o zmene a doplnení niektorých zákonov v znení neskorších predpisov (ďalej len ako „</w:t>
      </w:r>
      <w:r w:rsidRPr="00AA146D">
        <w:rPr>
          <w:b/>
          <w:bCs/>
        </w:rPr>
        <w:t>ZVO</w:t>
      </w:r>
      <w:r>
        <w:t xml:space="preserve">“) na predmet zákazky s názvom </w:t>
      </w:r>
      <w:r w:rsidRPr="00143C4A">
        <w:t>„</w:t>
      </w:r>
      <w:r w:rsidR="00633532" w:rsidRPr="00143C4A">
        <w:t>Výroba</w:t>
      </w:r>
      <w:r w:rsidR="00FA714B" w:rsidRPr="00143C4A">
        <w:t xml:space="preserve"> a</w:t>
      </w:r>
      <w:r w:rsidR="00633532" w:rsidRPr="00143C4A">
        <w:t xml:space="preserve"> dovoz info</w:t>
      </w:r>
      <w:r w:rsidR="00B30F1A" w:rsidRPr="00143C4A">
        <w:t>rmačných</w:t>
      </w:r>
      <w:r w:rsidR="00633532" w:rsidRPr="00143C4A">
        <w:t xml:space="preserve"> tabúľ pre parkovaciu politiku</w:t>
      </w:r>
      <w:r w:rsidRPr="00143C4A">
        <w:t xml:space="preserve">“, </w:t>
      </w:r>
      <w:r w:rsidRPr="00984D12">
        <w:rPr>
          <w:highlight w:val="lightGray"/>
        </w:rPr>
        <w:t>ktorá bola vyhlásená zverejnením Oznámenia o vyhlásení verejného obstarávania č. xxx – MST, vo Vestníku verejného obstarávania č. xxx/2021 zo dňa XX.XX.2021.</w:t>
      </w:r>
    </w:p>
    <w:p w14:paraId="3DA9A3A5" w14:textId="77777777" w:rsidR="00047400" w:rsidRDefault="00047400" w:rsidP="00047400">
      <w:r>
        <w:t>Zmluvné strany berú na vedomie, že Kupujúci podľa § 11 ods. 1 ZVO nesmie uzavrieť zmluvu, koncesnú zmluvu alebo rámcovú dohodu s uchádzačom alebo uchádzačmi, ktorí majú povinnosť zapisovať sa do registra partnerov verejného sektora a nie sú zapísaní v registri partnerov verejného sektora.</w:t>
      </w:r>
    </w:p>
    <w:p w14:paraId="2FF7C816" w14:textId="77777777" w:rsidR="00047400" w:rsidRDefault="00047400" w:rsidP="00047400">
      <w:r>
        <w:t>Kupujúci pred podpisom Zmluvy overil, že Predávajúci a/alebo subdodávateľ, ktorý sa podieľa na plnení predmetu Zmluvy, je zapísaný v registri partnerov verejného sektora v zmysle § 11 ZVO.</w:t>
      </w:r>
    </w:p>
    <w:p w14:paraId="4FC3B0FC" w14:textId="77777777" w:rsidR="00047400" w:rsidRDefault="00047400" w:rsidP="00047400"/>
    <w:p w14:paraId="216987D8" w14:textId="77777777" w:rsidR="00047400" w:rsidRPr="00AB4245" w:rsidRDefault="00047400" w:rsidP="00047400">
      <w:pPr>
        <w:jc w:val="center"/>
        <w:rPr>
          <w:b/>
          <w:bCs/>
        </w:rPr>
      </w:pPr>
      <w:r w:rsidRPr="00AB4245">
        <w:rPr>
          <w:b/>
          <w:bCs/>
        </w:rPr>
        <w:t>Článok I</w:t>
      </w:r>
    </w:p>
    <w:p w14:paraId="688D2A34" w14:textId="77777777" w:rsidR="00047400" w:rsidRDefault="00047400" w:rsidP="00047400">
      <w:pPr>
        <w:jc w:val="center"/>
      </w:pPr>
      <w:r w:rsidRPr="00AB4245">
        <w:rPr>
          <w:b/>
          <w:bCs/>
        </w:rPr>
        <w:t>Predmet Zmluvy</w:t>
      </w:r>
    </w:p>
    <w:p w14:paraId="0A990AB3" w14:textId="099A2B1B" w:rsidR="00047400" w:rsidRDefault="00047400" w:rsidP="00047400">
      <w:pPr>
        <w:pStyle w:val="Odsekzoznamu"/>
        <w:numPr>
          <w:ilvl w:val="0"/>
          <w:numId w:val="3"/>
        </w:numPr>
        <w:ind w:left="567" w:hanging="567"/>
      </w:pPr>
      <w:r>
        <w:t>Predmetom tejto Zmluvy je rámcová úprava vybraných právnych vzťahov, práv a povinností Zmluvných strán v súvislosti s</w:t>
      </w:r>
      <w:r w:rsidR="002D6145">
        <w:t> vykonaním diela: výroba</w:t>
      </w:r>
      <w:r w:rsidR="001D74AF">
        <w:t xml:space="preserve"> a</w:t>
      </w:r>
      <w:r w:rsidR="002D6145">
        <w:t xml:space="preserve"> dodanie informačných tabúľ </w:t>
      </w:r>
      <w:r>
        <w:t>vrátane ich súčastí a príslušenstva (ďalej len ako „</w:t>
      </w:r>
      <w:r w:rsidR="00590101">
        <w:rPr>
          <w:b/>
          <w:bCs/>
        </w:rPr>
        <w:t>Dielo</w:t>
      </w:r>
      <w:r>
        <w:t xml:space="preserve">“). </w:t>
      </w:r>
      <w:r w:rsidR="00590101">
        <w:t>Dielo</w:t>
      </w:r>
      <w:r>
        <w:t xml:space="preserve"> je bližšie špecifikovan</w:t>
      </w:r>
      <w:r w:rsidR="00590101">
        <w:t>é</w:t>
      </w:r>
      <w:r>
        <w:t xml:space="preserve"> v Prílohe č. 1 tejto Zmluvy</w:t>
      </w:r>
      <w:r w:rsidR="0064779D">
        <w:t>.</w:t>
      </w:r>
    </w:p>
    <w:p w14:paraId="2C3C2788" w14:textId="77777777" w:rsidR="00047400" w:rsidRDefault="00047400" w:rsidP="00047400">
      <w:pPr>
        <w:pStyle w:val="Odsekzoznamu"/>
        <w:numPr>
          <w:ilvl w:val="0"/>
          <w:numId w:val="3"/>
        </w:numPr>
        <w:ind w:left="567" w:hanging="567"/>
      </w:pPr>
      <w:r>
        <w:t>Tie práva a povinnosti, ktoré nie sú výslovne upravené touto Zmluvou sa spravujú príslušnými ustanoveniami zákona č. 513/1991 Zb. Obchodný zákonník v znení neskorších predpisov (ďalej len ako „</w:t>
      </w:r>
      <w:r w:rsidRPr="00AA146D">
        <w:rPr>
          <w:b/>
          <w:bCs/>
        </w:rPr>
        <w:t>ObZ</w:t>
      </w:r>
      <w:r>
        <w:t>“), zákonom č. 40/1964 Zb. Občiansky zákonník v znení neskorších predpisov (ďalej len ako „</w:t>
      </w:r>
      <w:r w:rsidRPr="00AA146D">
        <w:rPr>
          <w:b/>
          <w:bCs/>
        </w:rPr>
        <w:t>OZ</w:t>
      </w:r>
      <w:r>
        <w:t>“) ako aj inými všeobecne záväznými právnymi predpismi.</w:t>
      </w:r>
    </w:p>
    <w:p w14:paraId="1AC55038" w14:textId="77777777" w:rsidR="00047400" w:rsidRDefault="00047400" w:rsidP="00047400"/>
    <w:p w14:paraId="1EA33695" w14:textId="77777777" w:rsidR="00047400" w:rsidRDefault="00047400" w:rsidP="00047400">
      <w:pPr>
        <w:jc w:val="center"/>
        <w:rPr>
          <w:b/>
          <w:bCs/>
        </w:rPr>
      </w:pPr>
      <w:r w:rsidRPr="00AB4245">
        <w:rPr>
          <w:b/>
          <w:bCs/>
        </w:rPr>
        <w:t>Článok II</w:t>
      </w:r>
    </w:p>
    <w:p w14:paraId="7671BB7B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Povinnosti Zmluvných strán</w:t>
      </w:r>
    </w:p>
    <w:p w14:paraId="04325739" w14:textId="1EC6A7DC" w:rsidR="00047400" w:rsidRDefault="0064779D" w:rsidP="00047400">
      <w:pPr>
        <w:pStyle w:val="Odsekzoznamu"/>
        <w:numPr>
          <w:ilvl w:val="0"/>
          <w:numId w:val="4"/>
        </w:numPr>
        <w:ind w:left="567" w:hanging="567"/>
      </w:pPr>
      <w:r>
        <w:t>Zhotoviteľ</w:t>
      </w:r>
      <w:r w:rsidR="00047400">
        <w:t xml:space="preserve"> sa zaväzuje </w:t>
      </w:r>
      <w:r>
        <w:t xml:space="preserve">podľa aktuálnych potrieb Objednávateľa a na základe jeho pokynov a písomných objednávok </w:t>
      </w:r>
      <w:r w:rsidR="007605E3">
        <w:t xml:space="preserve">dodať </w:t>
      </w:r>
      <w:r>
        <w:t xml:space="preserve">pre Objednávateľa Dielo </w:t>
      </w:r>
      <w:r w:rsidR="00216B13">
        <w:t xml:space="preserve">bez vád, </w:t>
      </w:r>
      <w:r>
        <w:t>v súlade s ustanoveniami tejto Zmluvy jej príloh a ponukou Zhotoviteľa v procese verejného obstarávania.</w:t>
      </w:r>
    </w:p>
    <w:p w14:paraId="7598CA93" w14:textId="1AF03347" w:rsidR="00047400" w:rsidRDefault="00047400" w:rsidP="00047400">
      <w:pPr>
        <w:pStyle w:val="Odsekzoznamu"/>
        <w:numPr>
          <w:ilvl w:val="0"/>
          <w:numId w:val="4"/>
        </w:numPr>
        <w:ind w:left="567" w:hanging="567"/>
      </w:pPr>
      <w:r>
        <w:t xml:space="preserve">Za </w:t>
      </w:r>
      <w:r w:rsidR="00216B13">
        <w:t>Dielo</w:t>
      </w:r>
      <w:r>
        <w:t xml:space="preserve"> bez vád sa považuje </w:t>
      </w:r>
      <w:r w:rsidR="00216B13">
        <w:t>Dielo</w:t>
      </w:r>
      <w:r>
        <w:t xml:space="preserve">, ktorý kvalitatívne a kvantitatívne zodpovedá tejto Zmluve a objednávkam </w:t>
      </w:r>
      <w:r w:rsidR="00216B13">
        <w:t>Objednávateľa</w:t>
      </w:r>
      <w:r>
        <w:t>.</w:t>
      </w:r>
    </w:p>
    <w:p w14:paraId="01A05AC6" w14:textId="1D935A49" w:rsidR="00047400" w:rsidRDefault="00216B13" w:rsidP="00047400">
      <w:pPr>
        <w:pStyle w:val="Odsekzoznamu"/>
        <w:numPr>
          <w:ilvl w:val="0"/>
          <w:numId w:val="4"/>
        </w:numPr>
        <w:ind w:left="567" w:hanging="567"/>
      </w:pPr>
      <w:r>
        <w:t>Objednávateľ</w:t>
      </w:r>
      <w:r w:rsidR="00047400">
        <w:t xml:space="preserve"> sa zaväzuje zaplatiť </w:t>
      </w:r>
      <w:r>
        <w:t>Zhotoviteľovi</w:t>
      </w:r>
      <w:r w:rsidR="00047400">
        <w:t xml:space="preserve"> za riadne a včas </w:t>
      </w:r>
      <w:r w:rsidR="007605E3">
        <w:t xml:space="preserve">dodané </w:t>
      </w:r>
      <w:r>
        <w:t>Dielo</w:t>
      </w:r>
      <w:r w:rsidR="00047400">
        <w:t xml:space="preserve"> bez vád </w:t>
      </w:r>
      <w:r>
        <w:t>odmenu</w:t>
      </w:r>
      <w:r w:rsidR="00047400">
        <w:t xml:space="preserve"> v lehotách podľa tejto Zmluvy.</w:t>
      </w:r>
    </w:p>
    <w:p w14:paraId="7FC70AA9" w14:textId="77777777" w:rsidR="00047400" w:rsidRPr="00FA714B" w:rsidRDefault="00047400" w:rsidP="00047400">
      <w:pPr>
        <w:pStyle w:val="Odsekzoznamu"/>
        <w:numPr>
          <w:ilvl w:val="0"/>
          <w:numId w:val="4"/>
        </w:numPr>
        <w:ind w:left="567" w:hanging="567"/>
      </w:pPr>
      <w:r w:rsidRPr="00FA714B">
        <w:t>Zmluvné strany sa zaväzujú poskytnúť si vzájomne všetku súčinnosť, ktorú od nich možno spravodlivo požadovať, tak aby bol naplnený účel tejto Zmluvy.</w:t>
      </w:r>
    </w:p>
    <w:p w14:paraId="11F0E019" w14:textId="77777777" w:rsidR="00047400" w:rsidRPr="00FA714B" w:rsidRDefault="00047400" w:rsidP="00047400">
      <w:pPr>
        <w:pStyle w:val="Odsekzoznamu"/>
        <w:numPr>
          <w:ilvl w:val="0"/>
          <w:numId w:val="4"/>
        </w:numPr>
        <w:ind w:left="567" w:hanging="567"/>
      </w:pPr>
      <w:r w:rsidRPr="00FA714B">
        <w:t>Zmluvné strany sa zaväzujú plniť si svoje povinnosti riadne a včas a predchádzať vzniku akejkoľvek škody na majetku Zmluvných strán, majetku a zdraví tretích osôb alebo na životnom prostredí.</w:t>
      </w:r>
    </w:p>
    <w:p w14:paraId="60D1D0E8" w14:textId="77777777" w:rsidR="00047400" w:rsidRPr="00FA714B" w:rsidRDefault="00047400" w:rsidP="00047400"/>
    <w:p w14:paraId="6C484C77" w14:textId="77777777" w:rsidR="00047400" w:rsidRPr="00FA714B" w:rsidRDefault="00047400" w:rsidP="00047400">
      <w:pPr>
        <w:jc w:val="center"/>
        <w:rPr>
          <w:b/>
          <w:bCs/>
        </w:rPr>
      </w:pPr>
      <w:r w:rsidRPr="00FA714B">
        <w:rPr>
          <w:b/>
          <w:bCs/>
        </w:rPr>
        <w:t>Článok III</w:t>
      </w:r>
    </w:p>
    <w:p w14:paraId="2CAA588F" w14:textId="77777777" w:rsidR="00047400" w:rsidRPr="00FA714B" w:rsidRDefault="00047400" w:rsidP="00047400">
      <w:pPr>
        <w:jc w:val="center"/>
        <w:rPr>
          <w:b/>
          <w:bCs/>
        </w:rPr>
      </w:pPr>
      <w:r w:rsidRPr="00FA714B">
        <w:rPr>
          <w:b/>
          <w:bCs/>
        </w:rPr>
        <w:t>Finančný rámec</w:t>
      </w:r>
    </w:p>
    <w:p w14:paraId="1E142C02" w14:textId="3FFBCEB9" w:rsidR="00047400" w:rsidRDefault="00047400" w:rsidP="00047400">
      <w:pPr>
        <w:pStyle w:val="Odsekzoznamu"/>
        <w:numPr>
          <w:ilvl w:val="0"/>
          <w:numId w:val="5"/>
        </w:numPr>
        <w:ind w:left="567" w:hanging="567"/>
      </w:pPr>
      <w:r w:rsidRPr="00FA714B">
        <w:t xml:space="preserve">Zmluvné strany berú na vedomie, že finančný rámec tejto Zmluvy, tzn. celková maximálna </w:t>
      </w:r>
      <w:r w:rsidR="00216B13" w:rsidRPr="00FA714B">
        <w:t>odmena</w:t>
      </w:r>
      <w:r w:rsidRPr="00FA714B">
        <w:t xml:space="preserve"> zaplatená </w:t>
      </w:r>
      <w:r w:rsidR="00216B13" w:rsidRPr="00FA714B">
        <w:t>Objednávateľom</w:t>
      </w:r>
      <w:r w:rsidRPr="00FA714B">
        <w:t xml:space="preserve"> za riadne a včas </w:t>
      </w:r>
      <w:r w:rsidR="007605E3" w:rsidRPr="00FA714B">
        <w:t xml:space="preserve">dodané </w:t>
      </w:r>
      <w:r w:rsidR="00216B13" w:rsidRPr="00FA714B">
        <w:t xml:space="preserve">Dielo </w:t>
      </w:r>
      <w:r w:rsidRPr="00FA714B">
        <w:t xml:space="preserve">bez vád, predstavuje sumu </w:t>
      </w:r>
      <w:r w:rsidR="00B30F1A" w:rsidRPr="00FA714B">
        <w:t>68 000</w:t>
      </w:r>
      <w:r w:rsidRPr="00FA714B">
        <w:t xml:space="preserve"> € bez dane</w:t>
      </w:r>
      <w:r>
        <w:t xml:space="preserve"> z pridanej hodnoty, pričom platí, že </w:t>
      </w:r>
      <w:r w:rsidR="00A50F65">
        <w:t>Objednávateľ</w:t>
      </w:r>
      <w:r>
        <w:t xml:space="preserve"> nie je povinný túto sumu vyčerpať.</w:t>
      </w:r>
    </w:p>
    <w:p w14:paraId="06E91C33" w14:textId="4740FA68" w:rsidR="00047400" w:rsidRDefault="00047400" w:rsidP="00047400">
      <w:pPr>
        <w:pStyle w:val="Odsekzoznamu"/>
        <w:numPr>
          <w:ilvl w:val="0"/>
          <w:numId w:val="5"/>
        </w:numPr>
        <w:ind w:left="567" w:hanging="567"/>
      </w:pPr>
      <w:r>
        <w:t xml:space="preserve">Do sumy podľa článku III ods. 1 tejto Zmluvy sa zarátavajú všetky sumy uhradené </w:t>
      </w:r>
      <w:r w:rsidR="00A50F65">
        <w:t>Objednávateľom</w:t>
      </w:r>
      <w:r>
        <w:t xml:space="preserve"> v súvislosti s touto Zmluvou.</w:t>
      </w:r>
    </w:p>
    <w:p w14:paraId="37EB9157" w14:textId="77777777" w:rsidR="00047400" w:rsidRDefault="00047400" w:rsidP="00047400"/>
    <w:p w14:paraId="63339503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lastRenderedPageBreak/>
        <w:t>Článok IV</w:t>
      </w:r>
    </w:p>
    <w:p w14:paraId="4CE88F32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Objednávka</w:t>
      </w:r>
    </w:p>
    <w:p w14:paraId="10CA5BB7" w14:textId="129AACFC" w:rsidR="00047400" w:rsidRDefault="00047400" w:rsidP="00047400">
      <w:pPr>
        <w:pStyle w:val="Odsekzoznamu"/>
        <w:numPr>
          <w:ilvl w:val="0"/>
          <w:numId w:val="6"/>
        </w:numPr>
        <w:ind w:left="567" w:hanging="567"/>
      </w:pPr>
      <w:r>
        <w:t>Pre účely tejto Zmluvy sa pod pojmom „</w:t>
      </w:r>
      <w:r>
        <w:rPr>
          <w:b/>
          <w:bCs/>
        </w:rPr>
        <w:t>Objednávka</w:t>
      </w:r>
      <w:r>
        <w:t xml:space="preserve">“ rozumie písomná žiadosť </w:t>
      </w:r>
      <w:r w:rsidR="008B6FCD">
        <w:t>Objednávateľa</w:t>
      </w:r>
      <w:r>
        <w:t xml:space="preserve"> o</w:t>
      </w:r>
      <w:r w:rsidR="008B6FCD">
        <w:t> vykonanie Diela</w:t>
      </w:r>
      <w:r>
        <w:t>, ktorá bude obsahovať:</w:t>
      </w:r>
    </w:p>
    <w:p w14:paraId="3E2D3A32" w14:textId="77777777" w:rsidR="00047400" w:rsidRDefault="00047400" w:rsidP="00047400">
      <w:pPr>
        <w:pStyle w:val="Odsekzoznamu"/>
        <w:numPr>
          <w:ilvl w:val="0"/>
          <w:numId w:val="7"/>
        </w:numPr>
      </w:pPr>
      <w:r>
        <w:t>označenie Zmluvných strán,</w:t>
      </w:r>
    </w:p>
    <w:p w14:paraId="681E6B46" w14:textId="23411E32" w:rsidR="00047400" w:rsidRDefault="00047400" w:rsidP="00047400">
      <w:pPr>
        <w:pStyle w:val="Odsekzoznamu"/>
        <w:numPr>
          <w:ilvl w:val="0"/>
          <w:numId w:val="7"/>
        </w:numPr>
      </w:pPr>
      <w:r>
        <w:t xml:space="preserve">špecifikácia </w:t>
      </w:r>
      <w:r w:rsidR="006620C8">
        <w:t>Diela</w:t>
      </w:r>
      <w:r>
        <w:t>,</w:t>
      </w:r>
    </w:p>
    <w:p w14:paraId="720657D5" w14:textId="13F17EDE" w:rsidR="00047400" w:rsidRDefault="00AF5900" w:rsidP="00047400">
      <w:pPr>
        <w:pStyle w:val="Odsekzoznamu"/>
        <w:numPr>
          <w:ilvl w:val="0"/>
          <w:numId w:val="7"/>
        </w:numPr>
      </w:pPr>
      <w:r>
        <w:t>odmena</w:t>
      </w:r>
      <w:r w:rsidR="00047400">
        <w:t xml:space="preserve"> za </w:t>
      </w:r>
      <w:r w:rsidR="002C241B">
        <w:t xml:space="preserve">dodanie </w:t>
      </w:r>
      <w:r>
        <w:t>Diela</w:t>
      </w:r>
      <w:r w:rsidR="00047400">
        <w:t>,</w:t>
      </w:r>
    </w:p>
    <w:p w14:paraId="78648CCC" w14:textId="329CC34C" w:rsidR="00047400" w:rsidRDefault="00047400" w:rsidP="00047400">
      <w:pPr>
        <w:pStyle w:val="Odsekzoznamu"/>
        <w:numPr>
          <w:ilvl w:val="0"/>
          <w:numId w:val="7"/>
        </w:numPr>
      </w:pPr>
      <w:r>
        <w:t xml:space="preserve">miesto </w:t>
      </w:r>
      <w:r w:rsidR="002C241B">
        <w:t xml:space="preserve">dodania </w:t>
      </w:r>
      <w:r w:rsidR="00AF5900">
        <w:t>Diela</w:t>
      </w:r>
      <w:r>
        <w:t>,</w:t>
      </w:r>
    </w:p>
    <w:p w14:paraId="447A6937" w14:textId="42FCFA60" w:rsidR="00047400" w:rsidRDefault="00047400" w:rsidP="00047400">
      <w:pPr>
        <w:pStyle w:val="Odsekzoznamu"/>
        <w:numPr>
          <w:ilvl w:val="0"/>
          <w:numId w:val="7"/>
        </w:numPr>
      </w:pPr>
      <w:r>
        <w:t xml:space="preserve">termín </w:t>
      </w:r>
      <w:r w:rsidR="002C241B">
        <w:t xml:space="preserve">dodania </w:t>
      </w:r>
      <w:r w:rsidR="00AF5900">
        <w:t>Diela</w:t>
      </w:r>
      <w:r>
        <w:t>,</w:t>
      </w:r>
    </w:p>
    <w:p w14:paraId="27234D9B" w14:textId="77777777" w:rsidR="00047400" w:rsidRDefault="00047400" w:rsidP="00047400">
      <w:pPr>
        <w:pStyle w:val="Odsekzoznamu"/>
        <w:numPr>
          <w:ilvl w:val="0"/>
          <w:numId w:val="7"/>
        </w:numPr>
      </w:pPr>
      <w:r>
        <w:t>dátum vystavenie Objednávky,</w:t>
      </w:r>
    </w:p>
    <w:p w14:paraId="1064F8FF" w14:textId="77777777" w:rsidR="00047400" w:rsidRDefault="00047400" w:rsidP="00047400">
      <w:pPr>
        <w:pStyle w:val="Odsekzoznamu"/>
        <w:numPr>
          <w:ilvl w:val="0"/>
          <w:numId w:val="7"/>
        </w:numPr>
      </w:pPr>
      <w:r>
        <w:t>meno a priezvisko osoby oprávnenej vystaviť Objednávku.</w:t>
      </w:r>
    </w:p>
    <w:p w14:paraId="0CB0FF45" w14:textId="6A384209" w:rsidR="00047400" w:rsidRDefault="001341BF" w:rsidP="00047400">
      <w:pPr>
        <w:pStyle w:val="Odsekzoznamu"/>
        <w:numPr>
          <w:ilvl w:val="0"/>
          <w:numId w:val="6"/>
        </w:numPr>
        <w:ind w:left="567" w:hanging="567"/>
      </w:pPr>
      <w:r>
        <w:t>Odmena</w:t>
      </w:r>
      <w:r w:rsidR="00047400">
        <w:t xml:space="preserve"> uvedená v Objednávke bude vypočítaná na základe jednotkových cien </w:t>
      </w:r>
      <w:r>
        <w:t xml:space="preserve">za </w:t>
      </w:r>
      <w:r w:rsidR="007605E3">
        <w:t xml:space="preserve">dodanie </w:t>
      </w:r>
      <w:r w:rsidR="00902846">
        <w:t xml:space="preserve">Diela </w:t>
      </w:r>
      <w:r w:rsidR="00047400">
        <w:t>uvedených v Prílohe č. 1 tejto Zmluvy.</w:t>
      </w:r>
    </w:p>
    <w:p w14:paraId="7D3DA91E" w14:textId="7D692B59" w:rsidR="00047400" w:rsidRDefault="0037065C" w:rsidP="00047400">
      <w:pPr>
        <w:pStyle w:val="Odsekzoznamu"/>
        <w:numPr>
          <w:ilvl w:val="0"/>
          <w:numId w:val="6"/>
        </w:numPr>
        <w:ind w:left="567" w:hanging="567"/>
      </w:pPr>
      <w:r>
        <w:t>Objednávateľ</w:t>
      </w:r>
      <w:r w:rsidR="00047400">
        <w:t xml:space="preserve"> je oprávnený Objednávku doručiť </w:t>
      </w:r>
      <w:r>
        <w:t>Zhotoviteľovi</w:t>
      </w:r>
      <w:r w:rsidR="00047400">
        <w:t xml:space="preserve"> prostredníctvom poštového podniku, kuriéra na adresu sídla </w:t>
      </w:r>
      <w:r>
        <w:t>Zhotoviteľa</w:t>
      </w:r>
      <w:r w:rsidR="00047400">
        <w:t xml:space="preserve"> alebo elektronickou poštou (mailom) na adresu: </w:t>
      </w:r>
      <w:r w:rsidR="00C944E2">
        <w:t>sd@bratislava.sk</w:t>
      </w:r>
      <w:r w:rsidR="00047400">
        <w:t>.</w:t>
      </w:r>
    </w:p>
    <w:p w14:paraId="418DE6CC" w14:textId="77777777" w:rsidR="00047400" w:rsidRDefault="00047400" w:rsidP="00047400">
      <w:pPr>
        <w:pStyle w:val="Odsekzoznamu"/>
        <w:numPr>
          <w:ilvl w:val="0"/>
          <w:numId w:val="6"/>
        </w:numPr>
        <w:ind w:left="567" w:hanging="567"/>
      </w:pPr>
      <w:r>
        <w:t>Objednávka sa považuje za doručenú:</w:t>
      </w:r>
    </w:p>
    <w:p w14:paraId="7BDC0688" w14:textId="4A5822F8" w:rsidR="00047400" w:rsidRDefault="00047400" w:rsidP="00047400">
      <w:pPr>
        <w:pStyle w:val="Odsekzoznamu"/>
        <w:numPr>
          <w:ilvl w:val="0"/>
          <w:numId w:val="8"/>
        </w:numPr>
      </w:pPr>
      <w:r>
        <w:t xml:space="preserve">dňom jej prevzatia </w:t>
      </w:r>
      <w:r w:rsidR="0037065C">
        <w:t>Zhotoviteľom</w:t>
      </w:r>
      <w:r>
        <w:t>,</w:t>
      </w:r>
    </w:p>
    <w:p w14:paraId="42F39B39" w14:textId="529F4C0F" w:rsidR="00047400" w:rsidRDefault="00047400" w:rsidP="00047400">
      <w:pPr>
        <w:pStyle w:val="Odsekzoznamu"/>
        <w:numPr>
          <w:ilvl w:val="0"/>
          <w:numId w:val="8"/>
        </w:numPr>
      </w:pPr>
      <w:r>
        <w:t xml:space="preserve">dňom vrátenia Objednávky </w:t>
      </w:r>
      <w:r w:rsidR="0037065C">
        <w:t>Objednávateľovi</w:t>
      </w:r>
      <w:r>
        <w:t xml:space="preserve"> v prípade jej neprevzatia </w:t>
      </w:r>
      <w:r w:rsidR="0037065C">
        <w:t>Zhotoviteľom</w:t>
      </w:r>
      <w:r>
        <w:t xml:space="preserve"> alebo nedoručenia Objednávky z dôvodu nesprávnej/neaktuálnej adresy </w:t>
      </w:r>
      <w:r w:rsidR="0037065C">
        <w:t>Zhotoviteľa</w:t>
      </w:r>
      <w:r>
        <w:t>,</w:t>
      </w:r>
    </w:p>
    <w:p w14:paraId="1696B173" w14:textId="77777777" w:rsidR="00047400" w:rsidRDefault="00047400" w:rsidP="00047400">
      <w:pPr>
        <w:pStyle w:val="Odsekzoznamu"/>
        <w:numPr>
          <w:ilvl w:val="0"/>
          <w:numId w:val="8"/>
        </w:numPr>
      </w:pPr>
      <w:r>
        <w:t>deň nasledujúci po jej odoslaní elektronickou poštou (mailom),</w:t>
      </w:r>
    </w:p>
    <w:p w14:paraId="2E225727" w14:textId="4A462CC6" w:rsidR="00047400" w:rsidRDefault="00047400" w:rsidP="00047400">
      <w:pPr>
        <w:ind w:left="567"/>
      </w:pPr>
      <w:r>
        <w:t>a to aj v </w:t>
      </w:r>
      <w:r w:rsidR="0037065C">
        <w:t>p</w:t>
      </w:r>
      <w:r>
        <w:t xml:space="preserve">rípade, ak sa </w:t>
      </w:r>
      <w:r w:rsidR="0037065C">
        <w:t>Zhotoviteľ</w:t>
      </w:r>
      <w:r>
        <w:t xml:space="preserve"> s Objednávkou neoboznámil.</w:t>
      </w:r>
    </w:p>
    <w:p w14:paraId="76764CDB" w14:textId="4634A6AD" w:rsidR="00047400" w:rsidRDefault="0037065C" w:rsidP="00047400">
      <w:pPr>
        <w:pStyle w:val="Odsekzoznamu"/>
        <w:numPr>
          <w:ilvl w:val="0"/>
          <w:numId w:val="6"/>
        </w:numPr>
        <w:ind w:left="567" w:hanging="567"/>
      </w:pPr>
      <w:r>
        <w:t xml:space="preserve">Zhotoviteľ </w:t>
      </w:r>
      <w:r w:rsidR="00047400">
        <w:t xml:space="preserve">je oprávnený vyjadriť sa k Objednávke do dvoch pracovných dní odo dňa jej doručenia. V prípade, ak </w:t>
      </w:r>
      <w:r>
        <w:t>sa</w:t>
      </w:r>
      <w:r w:rsidR="00047400">
        <w:t xml:space="preserve"> </w:t>
      </w:r>
      <w:r>
        <w:t>Zhotoviteľ k Objednávke nevyjadrí</w:t>
      </w:r>
      <w:r w:rsidR="00047400">
        <w:t>, má sa za to, že Objednávka je kompletná a </w:t>
      </w:r>
      <w:r>
        <w:t xml:space="preserve">Zhotoviteľ </w:t>
      </w:r>
      <w:r w:rsidR="00047400">
        <w:t>ju akceptuje v celom jej obsahu.</w:t>
      </w:r>
    </w:p>
    <w:p w14:paraId="336F57A8" w14:textId="77777777" w:rsidR="00047400" w:rsidRDefault="00047400" w:rsidP="00047400">
      <w:pPr>
        <w:pStyle w:val="Odsekzoznamu"/>
        <w:numPr>
          <w:ilvl w:val="0"/>
          <w:numId w:val="6"/>
        </w:numPr>
        <w:ind w:left="567" w:hanging="567"/>
      </w:pPr>
      <w:r>
        <w:t>Dohoda Zmluvných strán o zmene obsahu Objednávky musí mať písomnú formu.</w:t>
      </w:r>
    </w:p>
    <w:p w14:paraId="5182A9A9" w14:textId="77777777" w:rsidR="00047400" w:rsidRDefault="00047400" w:rsidP="00047400"/>
    <w:p w14:paraId="1CB3AC3C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Článok V</w:t>
      </w:r>
    </w:p>
    <w:p w14:paraId="33E34C98" w14:textId="77777777" w:rsidR="00047400" w:rsidRPr="00691D41" w:rsidRDefault="00047400" w:rsidP="00047400">
      <w:pPr>
        <w:jc w:val="center"/>
        <w:rPr>
          <w:b/>
          <w:bCs/>
        </w:rPr>
      </w:pPr>
      <w:r w:rsidRPr="00691D41">
        <w:rPr>
          <w:b/>
          <w:bCs/>
        </w:rPr>
        <w:t>Dodacie podmienky</w:t>
      </w:r>
    </w:p>
    <w:p w14:paraId="31FE320B" w14:textId="030ED215" w:rsidR="00047400" w:rsidRDefault="0037065C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Zhotoviteľ </w:t>
      </w:r>
      <w:r w:rsidR="002C241B">
        <w:t xml:space="preserve">dodá </w:t>
      </w:r>
      <w:r>
        <w:t xml:space="preserve">Dielo </w:t>
      </w:r>
      <w:r w:rsidR="00047400">
        <w:t xml:space="preserve">vo vlastnom mene, na vlastnú zodpovednosť a v súlade s touto Zmluvou. </w:t>
      </w:r>
      <w:r>
        <w:t xml:space="preserve">Zhotoviteľ </w:t>
      </w:r>
      <w:r w:rsidR="00047400">
        <w:t>sa zaväzuje, že</w:t>
      </w:r>
      <w:r>
        <w:t xml:space="preserve"> </w:t>
      </w:r>
      <w:r w:rsidR="002C241B">
        <w:t xml:space="preserve">dodané </w:t>
      </w:r>
      <w:r>
        <w:t xml:space="preserve">Dielo </w:t>
      </w:r>
      <w:r w:rsidR="00047400">
        <w:t>bude nov</w:t>
      </w:r>
      <w:r w:rsidR="00DA7094">
        <w:t>é</w:t>
      </w:r>
      <w:r w:rsidR="00047400">
        <w:t>, nepoužit</w:t>
      </w:r>
      <w:r w:rsidR="00DA7094">
        <w:t>é</w:t>
      </w:r>
      <w:r w:rsidR="00047400">
        <w:t>, neopotrebovan</w:t>
      </w:r>
      <w:r w:rsidR="00DA7094">
        <w:t>é</w:t>
      </w:r>
      <w:r w:rsidR="00047400">
        <w:t xml:space="preserve"> a bez vád a to vrátane všetkých dokladov, ktoré sa k </w:t>
      </w:r>
      <w:r w:rsidR="00DA7094">
        <w:t>Dielu</w:t>
      </w:r>
      <w:r w:rsidR="00047400">
        <w:t xml:space="preserve"> vzťahujú (napr. záručné listy, protokoly, technickú dokumentáciu a pod.), resp. iného príslušenstva nevyhnutného na riadne užívanie </w:t>
      </w:r>
      <w:r w:rsidR="00DA7094">
        <w:t>Diela.</w:t>
      </w:r>
    </w:p>
    <w:p w14:paraId="7FD2AD21" w14:textId="44BA6080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Zmluvné strany sa dohodli, že </w:t>
      </w:r>
      <w:r w:rsidR="00DA7094">
        <w:t xml:space="preserve">Zhotoviteľ </w:t>
      </w:r>
      <w:r w:rsidR="002C241B">
        <w:t xml:space="preserve">dodá </w:t>
      </w:r>
      <w:r w:rsidR="00DA7094">
        <w:t xml:space="preserve">Dielo </w:t>
      </w:r>
      <w:r>
        <w:t>v lehote podľa Objednávky alebo dohody Zmluvných strán podľa článku IV ods. 6 tejto Zmluvy</w:t>
      </w:r>
      <w:r w:rsidR="003A779E">
        <w:t xml:space="preserve">, </w:t>
      </w:r>
      <w:r w:rsidR="001A3A81">
        <w:t>najneskôr do 3 dní od obdržania Objednávky.</w:t>
      </w:r>
    </w:p>
    <w:p w14:paraId="5048C2B9" w14:textId="4FE95227" w:rsidR="00047400" w:rsidRDefault="00313FC5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Zhotoviteľ </w:t>
      </w:r>
      <w:r w:rsidR="00047400">
        <w:t xml:space="preserve">je povinný informovať </w:t>
      </w:r>
      <w:r>
        <w:t>Objednávateľa</w:t>
      </w:r>
      <w:r w:rsidR="00047400">
        <w:t xml:space="preserve"> bez zbytočného odkladu o skutočnosti, že bude v omeškaní s</w:t>
      </w:r>
      <w:r>
        <w:t> </w:t>
      </w:r>
      <w:r w:rsidR="002C241B">
        <w:t xml:space="preserve">dodaním </w:t>
      </w:r>
      <w:r>
        <w:t>Diela</w:t>
      </w:r>
      <w:r w:rsidR="00047400">
        <w:t>.</w:t>
      </w:r>
    </w:p>
    <w:p w14:paraId="1263173D" w14:textId="7A2EF5D0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Miesto </w:t>
      </w:r>
      <w:r w:rsidR="002C241B">
        <w:t xml:space="preserve">dodania </w:t>
      </w:r>
      <w:r w:rsidR="009A36D8">
        <w:t xml:space="preserve">Diela </w:t>
      </w:r>
      <w:r w:rsidR="000E00B7">
        <w:t xml:space="preserve">bude </w:t>
      </w:r>
      <w:r w:rsidR="009A36D8">
        <w:t>záväzne Uvedené v Objednávke, ak z dohody Zmluvných strán podľa článku IV ods. 6 tejto Zmluvy nevyplýva niečo iné.</w:t>
      </w:r>
    </w:p>
    <w:p w14:paraId="7E7F4570" w14:textId="7B39C18C" w:rsidR="00047400" w:rsidRDefault="009C47A6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Dielo sa považuje za </w:t>
      </w:r>
      <w:r w:rsidR="002C241B">
        <w:t xml:space="preserve">dodané </w:t>
      </w:r>
      <w:r w:rsidR="009B3F92">
        <w:t xml:space="preserve">a odovzdané </w:t>
      </w:r>
      <w:r w:rsidR="00047400">
        <w:t xml:space="preserve">okamihom jeho prevzatia </w:t>
      </w:r>
      <w:r>
        <w:t>Objednávateľom</w:t>
      </w:r>
      <w:r w:rsidR="00047400">
        <w:t xml:space="preserve"> a podpísania dodacieho listu Zmluvnými stranami, v ktorom bude výslovne uvedené, že </w:t>
      </w:r>
      <w:r>
        <w:t>Dielo</w:t>
      </w:r>
      <w:r w:rsidR="00047400">
        <w:t xml:space="preserve"> nevykazuje vady. Týmto okamihom nadobúda </w:t>
      </w:r>
      <w:r>
        <w:t>Objednávateľ</w:t>
      </w:r>
      <w:r w:rsidR="00047400">
        <w:t xml:space="preserve"> vlastnícke právo k </w:t>
      </w:r>
      <w:r>
        <w:t>Dielu</w:t>
      </w:r>
      <w:r w:rsidR="00047400">
        <w:t xml:space="preserve"> a zároveň na neho prechádza nebezpečenstvo škody na </w:t>
      </w:r>
      <w:r w:rsidR="00585B4C">
        <w:t>Diele</w:t>
      </w:r>
      <w:r w:rsidR="00047400">
        <w:t>. Kópia dodacieho listu bude prílohou príslušnej faktúry podľa tejto Zmluvy.</w:t>
      </w:r>
    </w:p>
    <w:p w14:paraId="7397E86C" w14:textId="71C31AD5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V prípade, ak </w:t>
      </w:r>
      <w:r w:rsidR="00585B4C">
        <w:t>Dielo</w:t>
      </w:r>
      <w:r>
        <w:t xml:space="preserve"> pri odovzdaní vykazuje vady, ktoré bránia jeho riadnemu užívaniu </w:t>
      </w:r>
      <w:r w:rsidR="00585B4C">
        <w:t>Objednávateľom</w:t>
      </w:r>
      <w:r>
        <w:t xml:space="preserve">, je </w:t>
      </w:r>
      <w:r w:rsidR="00585B4C">
        <w:t>Objednávateľ</w:t>
      </w:r>
      <w:r>
        <w:t xml:space="preserve">  oprávnený odmietnuť </w:t>
      </w:r>
      <w:r w:rsidR="00585B4C">
        <w:t>Dielo</w:t>
      </w:r>
      <w:r>
        <w:t xml:space="preserve"> prevziať a </w:t>
      </w:r>
      <w:r w:rsidR="00585B4C">
        <w:t>to</w:t>
      </w:r>
      <w:r>
        <w:t xml:space="preserve"> sa nepovažuje za </w:t>
      </w:r>
      <w:r w:rsidR="002C241B">
        <w:t xml:space="preserve">dodané </w:t>
      </w:r>
      <w:r w:rsidR="00F42F8E">
        <w:t xml:space="preserve">a </w:t>
      </w:r>
      <w:r>
        <w:t>odovzdan</w:t>
      </w:r>
      <w:r w:rsidR="00585B4C">
        <w:t>é</w:t>
      </w:r>
      <w:r>
        <w:t>.</w:t>
      </w:r>
    </w:p>
    <w:p w14:paraId="25BC787D" w14:textId="64E94AB3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V prípade, ak </w:t>
      </w:r>
      <w:r w:rsidR="00F42F8E">
        <w:t>Dielo</w:t>
      </w:r>
      <w:r>
        <w:t xml:space="preserve"> pri odovzdaní vykazuje vady, ktoré nebránia jeho riadnemu užívaniu </w:t>
      </w:r>
      <w:r w:rsidR="00F42F8E">
        <w:t>Objednávateľom</w:t>
      </w:r>
      <w:r>
        <w:t xml:space="preserve">, je </w:t>
      </w:r>
      <w:r w:rsidR="00F42F8E">
        <w:t>Objednávateľ</w:t>
      </w:r>
      <w:r>
        <w:t xml:space="preserve"> oprávnený </w:t>
      </w:r>
      <w:r w:rsidR="00F42F8E">
        <w:t>Dielo</w:t>
      </w:r>
      <w:r>
        <w:t xml:space="preserve"> prevziať a používať. </w:t>
      </w:r>
      <w:r w:rsidR="00F42F8E">
        <w:t>Dielo</w:t>
      </w:r>
      <w:r>
        <w:t xml:space="preserve"> sa nepovažuje za </w:t>
      </w:r>
      <w:r w:rsidR="002C241B">
        <w:t xml:space="preserve">dodané </w:t>
      </w:r>
      <w:r w:rsidR="00F42F8E">
        <w:t>a </w:t>
      </w:r>
      <w:r>
        <w:t>odovzdan</w:t>
      </w:r>
      <w:r w:rsidR="00F42F8E">
        <w:t>é.</w:t>
      </w:r>
    </w:p>
    <w:p w14:paraId="4A6713A0" w14:textId="64E38F77" w:rsidR="00047400" w:rsidRDefault="00047400" w:rsidP="00047400">
      <w:pPr>
        <w:pStyle w:val="Odsekzoznamu"/>
        <w:numPr>
          <w:ilvl w:val="0"/>
          <w:numId w:val="9"/>
        </w:numPr>
        <w:ind w:left="567" w:hanging="567"/>
      </w:pPr>
      <w:r>
        <w:t xml:space="preserve">V prípade, ak </w:t>
      </w:r>
      <w:r w:rsidR="009B3F92">
        <w:t>Dielo</w:t>
      </w:r>
      <w:r>
        <w:t xml:space="preserve"> pri odovzdávaní vykazuje vady podľa článku V ods. 6 a 7 tejto Zmluvy, je </w:t>
      </w:r>
      <w:r w:rsidR="009B3F92">
        <w:t>Zhotoviteľ</w:t>
      </w:r>
      <w:r>
        <w:t xml:space="preserve"> povinný vady </w:t>
      </w:r>
      <w:r w:rsidR="009B3F92">
        <w:t>Diela</w:t>
      </w:r>
      <w:r>
        <w:t xml:space="preserve"> odstrániť v lehote určenej </w:t>
      </w:r>
      <w:r w:rsidR="009B3F92">
        <w:t>Objednávateľom</w:t>
      </w:r>
      <w:r>
        <w:t xml:space="preserve">. </w:t>
      </w:r>
      <w:r w:rsidR="009B3F92">
        <w:t>Dielo</w:t>
      </w:r>
      <w:r>
        <w:t xml:space="preserve"> sa bude považovať za </w:t>
      </w:r>
      <w:r w:rsidR="002C241B">
        <w:t xml:space="preserve">dodané </w:t>
      </w:r>
      <w:r w:rsidR="009B3F92">
        <w:t xml:space="preserve">a odovzdané </w:t>
      </w:r>
      <w:r>
        <w:t>dňom odstránenia všetkých zistených vád.</w:t>
      </w:r>
    </w:p>
    <w:p w14:paraId="1DEDDD85" w14:textId="77777777" w:rsidR="00047400" w:rsidRDefault="00047400" w:rsidP="00047400">
      <w:pPr>
        <w:jc w:val="center"/>
      </w:pPr>
    </w:p>
    <w:p w14:paraId="4957F894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Článok VI</w:t>
      </w:r>
    </w:p>
    <w:p w14:paraId="4EE8279F" w14:textId="7F676534" w:rsidR="00047400" w:rsidRPr="0014289C" w:rsidRDefault="00047400" w:rsidP="00047400">
      <w:pPr>
        <w:jc w:val="center"/>
        <w:rPr>
          <w:b/>
          <w:bCs/>
        </w:rPr>
      </w:pPr>
      <w:r>
        <w:rPr>
          <w:b/>
          <w:bCs/>
        </w:rPr>
        <w:t>Ďalšie p</w:t>
      </w:r>
      <w:r w:rsidRPr="0014289C">
        <w:rPr>
          <w:b/>
          <w:bCs/>
        </w:rPr>
        <w:t xml:space="preserve">ovinnosti </w:t>
      </w:r>
      <w:r w:rsidR="001D7837">
        <w:rPr>
          <w:b/>
          <w:bCs/>
        </w:rPr>
        <w:t>Zhotoviteľa</w:t>
      </w:r>
    </w:p>
    <w:p w14:paraId="3B44E125" w14:textId="21EB854A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je povinný </w:t>
      </w:r>
      <w:r w:rsidR="007605E3">
        <w:t xml:space="preserve">dodať </w:t>
      </w:r>
      <w:r>
        <w:t xml:space="preserve">Dielo </w:t>
      </w:r>
      <w:r w:rsidR="00047400">
        <w:t>v lehotách, v rozsahu a špecifikácii podľa tejto Zmluvy a jej príloh.</w:t>
      </w:r>
    </w:p>
    <w:p w14:paraId="5C7E0EDF" w14:textId="26FAD263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sa zaväzuje, že </w:t>
      </w:r>
      <w:r>
        <w:t>Dielo</w:t>
      </w:r>
      <w:r w:rsidR="00047400">
        <w:t xml:space="preserve"> bude bez zaťaženia akýmkoľvek právom tretej osoby.</w:t>
      </w:r>
    </w:p>
    <w:p w14:paraId="6B0D7752" w14:textId="63652A91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zodpovedá za kompletnosť, kvalitu a množstvo </w:t>
      </w:r>
      <w:r w:rsidR="007605E3">
        <w:t xml:space="preserve">dodaného </w:t>
      </w:r>
      <w:r>
        <w:t xml:space="preserve">Diela </w:t>
      </w:r>
      <w:r w:rsidR="00047400">
        <w:t>podľa tejto Zmluvy.</w:t>
      </w:r>
    </w:p>
    <w:p w14:paraId="7EA77DB8" w14:textId="7DD0C74F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B251E6">
        <w:t xml:space="preserve">zodpovedá za vady Diela v zmysle ust. </w:t>
      </w:r>
      <w:r w:rsidR="009A0064">
        <w:t xml:space="preserve">§ 560 a nasl. ObZ po dobu </w:t>
      </w:r>
      <w:r w:rsidR="00047400" w:rsidRPr="00143C4A">
        <w:t>60 mesiacov</w:t>
      </w:r>
      <w:r w:rsidR="00047400">
        <w:t>, pričom platí, že záručná doba plynie pre každý jed</w:t>
      </w:r>
      <w:r w:rsidR="006163C8">
        <w:t xml:space="preserve">no </w:t>
      </w:r>
      <w:r w:rsidR="007605E3">
        <w:t xml:space="preserve">dodané </w:t>
      </w:r>
      <w:r w:rsidR="006163C8">
        <w:t xml:space="preserve">Dielo </w:t>
      </w:r>
      <w:r w:rsidR="00047400">
        <w:t xml:space="preserve">samostatne odo dňa jeho </w:t>
      </w:r>
      <w:r w:rsidR="007605E3">
        <w:t xml:space="preserve">dodania </w:t>
      </w:r>
      <w:r w:rsidR="006163C8">
        <w:t xml:space="preserve">a odovzdania </w:t>
      </w:r>
      <w:r w:rsidR="00047400">
        <w:t>podľa článku V tejto Zmluvy.</w:t>
      </w:r>
    </w:p>
    <w:p w14:paraId="7A8F02A3" w14:textId="5F238ADC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nezodpovedá za vady spôsobené neodbornou manipuláciou s </w:t>
      </w:r>
      <w:r w:rsidR="006163C8">
        <w:t>Dielo</w:t>
      </w:r>
      <w:r w:rsidR="00355CE4">
        <w:t>m</w:t>
      </w:r>
      <w:r w:rsidR="00047400">
        <w:t xml:space="preserve"> zo strany </w:t>
      </w:r>
      <w:r w:rsidR="006163C8">
        <w:t>Objednávateľa</w:t>
      </w:r>
      <w:r w:rsidR="00047400">
        <w:t>.</w:t>
      </w:r>
    </w:p>
    <w:p w14:paraId="5B651EB9" w14:textId="2927A3A8" w:rsidR="00047400" w:rsidRDefault="006163C8" w:rsidP="00047400">
      <w:pPr>
        <w:pStyle w:val="Odsekzoznamu"/>
        <w:numPr>
          <w:ilvl w:val="1"/>
          <w:numId w:val="10"/>
        </w:numPr>
        <w:ind w:left="567" w:hanging="567"/>
      </w:pPr>
      <w:r>
        <w:t>Objednávateľ</w:t>
      </w:r>
      <w:r w:rsidR="00047400">
        <w:t xml:space="preserve"> je povinný vadu </w:t>
      </w:r>
      <w:r>
        <w:t>Diela</w:t>
      </w:r>
      <w:r w:rsidR="00047400">
        <w:t xml:space="preserve"> oznámiť </w:t>
      </w:r>
      <w:r>
        <w:t>Zhotoviteľovi</w:t>
      </w:r>
      <w:r w:rsidR="00047400">
        <w:t xml:space="preserve"> bez zbytočného odkladu po jej zistení, elektronicky, prostredníctvom </w:t>
      </w:r>
      <w:r w:rsidR="00D03303">
        <w:t>elektronickej pošty (mailu)</w:t>
      </w:r>
      <w:r w:rsidR="00047400">
        <w:t xml:space="preserve"> na kontaktné osoby uvedené v článku VI ods. 10 tejto Zmluvy.</w:t>
      </w:r>
    </w:p>
    <w:p w14:paraId="5158949E" w14:textId="5BF7A904" w:rsidR="00047400" w:rsidRDefault="001D7837" w:rsidP="00047400">
      <w:pPr>
        <w:pStyle w:val="Odsekzoznamu"/>
        <w:numPr>
          <w:ilvl w:val="1"/>
          <w:numId w:val="10"/>
        </w:numPr>
        <w:ind w:left="567" w:hanging="567"/>
      </w:pPr>
      <w:r>
        <w:lastRenderedPageBreak/>
        <w:t xml:space="preserve">Zhotoviteľ </w:t>
      </w:r>
      <w:r w:rsidR="00047400">
        <w:t>je povinný začať s odstraňovaním každej vady</w:t>
      </w:r>
      <w:r w:rsidR="009D5703">
        <w:t>, za ktorú zodpovedá,</w:t>
      </w:r>
      <w:r w:rsidR="00047400">
        <w:t xml:space="preserve"> najneskôr do 3 dní po jej oznámení </w:t>
      </w:r>
      <w:r w:rsidR="009D5703">
        <w:t>Objednávateľom</w:t>
      </w:r>
      <w:r w:rsidR="00047400">
        <w:t xml:space="preserve"> a odstrániť vadu v nasledovných lehotách:</w:t>
      </w:r>
    </w:p>
    <w:p w14:paraId="16D5AB10" w14:textId="34B1780D" w:rsidR="00047400" w:rsidRDefault="00047400" w:rsidP="00477F68">
      <w:pPr>
        <w:pStyle w:val="Odsekzoznamu"/>
        <w:numPr>
          <w:ilvl w:val="2"/>
          <w:numId w:val="11"/>
        </w:numPr>
        <w:ind w:left="1134" w:hanging="567"/>
      </w:pPr>
      <w:r>
        <w:t xml:space="preserve">do </w:t>
      </w:r>
      <w:r w:rsidR="000E00B7">
        <w:t>2</w:t>
      </w:r>
      <w:r w:rsidR="00242B07">
        <w:t xml:space="preserve"> </w:t>
      </w:r>
      <w:r w:rsidR="000E00B7">
        <w:t xml:space="preserve">kalendárnych </w:t>
      </w:r>
      <w:r>
        <w:t xml:space="preserve">dní odo dňa jej oznámenia </w:t>
      </w:r>
      <w:r w:rsidR="009D5703">
        <w:t>Objednávateľa</w:t>
      </w:r>
      <w:r>
        <w:t xml:space="preserve"> v prípade odstrániteľnej vady, </w:t>
      </w:r>
    </w:p>
    <w:p w14:paraId="1E104374" w14:textId="7580B5C3" w:rsidR="00047400" w:rsidRDefault="00047400" w:rsidP="00047400">
      <w:pPr>
        <w:pStyle w:val="Odsekzoznamu"/>
        <w:numPr>
          <w:ilvl w:val="2"/>
          <w:numId w:val="11"/>
        </w:numPr>
        <w:ind w:left="1134" w:hanging="567"/>
      </w:pPr>
      <w:r>
        <w:t xml:space="preserve">v prípade neodstrániteľnej vady je </w:t>
      </w:r>
      <w:r w:rsidR="00477F68">
        <w:t xml:space="preserve">Zhotoviteľ </w:t>
      </w:r>
      <w:r>
        <w:t xml:space="preserve">povinný </w:t>
      </w:r>
      <w:r w:rsidR="007605E3">
        <w:t xml:space="preserve">dodať </w:t>
      </w:r>
      <w:r w:rsidR="00477F68">
        <w:t xml:space="preserve">pre Objednávateľa bezodplatne náhradné Dielo </w:t>
      </w:r>
      <w:r w:rsidR="00423CDA">
        <w:t xml:space="preserve">rovnakej špecifikácie podľa Objednávky a to </w:t>
      </w:r>
      <w:r>
        <w:t xml:space="preserve">do </w:t>
      </w:r>
      <w:r w:rsidR="000E00B7">
        <w:t>5</w:t>
      </w:r>
      <w:r w:rsidR="00242B07">
        <w:t xml:space="preserve"> </w:t>
      </w:r>
      <w:r w:rsidR="000E00B7">
        <w:t xml:space="preserve">kalendárnych </w:t>
      </w:r>
      <w:r>
        <w:t xml:space="preserve">dní odo dňa oznámenia vady </w:t>
      </w:r>
      <w:r w:rsidR="00477F68">
        <w:t>Objednávateľom</w:t>
      </w:r>
      <w:r w:rsidR="00423CDA">
        <w:t>.</w:t>
      </w:r>
    </w:p>
    <w:p w14:paraId="70F88D48" w14:textId="3D703E6D" w:rsidR="00047400" w:rsidRDefault="00423CDA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Zhotoviteľ </w:t>
      </w:r>
      <w:r w:rsidR="00047400">
        <w:t xml:space="preserve">je oprávnený v každom prípade výskytu vady </w:t>
      </w:r>
      <w:r w:rsidR="00B74984">
        <w:t xml:space="preserve">Diela </w:t>
      </w:r>
      <w:r w:rsidR="00047400">
        <w:t xml:space="preserve">odstrániť vadu </w:t>
      </w:r>
      <w:r w:rsidR="00B74984">
        <w:t>Diela bezodplatným vykonaním náhradného Diela</w:t>
      </w:r>
      <w:r w:rsidR="008B6F54">
        <w:t xml:space="preserve"> pre Objednávateľa bez vád rovnakej špecifikácie podľa Objednávky</w:t>
      </w:r>
      <w:r w:rsidR="00047400">
        <w:t>.</w:t>
      </w:r>
    </w:p>
    <w:p w14:paraId="0A5102B0" w14:textId="47B40CCE" w:rsidR="00047400" w:rsidRDefault="00047400" w:rsidP="00047400">
      <w:pPr>
        <w:pStyle w:val="Odsekzoznamu"/>
        <w:numPr>
          <w:ilvl w:val="1"/>
          <w:numId w:val="10"/>
        </w:numPr>
        <w:ind w:left="567" w:hanging="567"/>
      </w:pPr>
      <w:r>
        <w:t xml:space="preserve">V prípade, ak </w:t>
      </w:r>
      <w:r w:rsidR="008B6F54">
        <w:t xml:space="preserve">Zhotoviteľ </w:t>
      </w:r>
      <w:r>
        <w:t xml:space="preserve">poruší niektorú z povinností podľa článku VI ods. 7 tejto Zmluvy, je </w:t>
      </w:r>
      <w:r w:rsidR="008B6F54">
        <w:t>Objednávateľ</w:t>
      </w:r>
      <w:r>
        <w:t xml:space="preserve"> oprávnený zadať odstránenie vady </w:t>
      </w:r>
      <w:r w:rsidR="008B6F54">
        <w:t>Diela</w:t>
      </w:r>
      <w:r>
        <w:t xml:space="preserve"> a/alebo </w:t>
      </w:r>
      <w:r w:rsidR="00292204">
        <w:t xml:space="preserve">dodanie </w:t>
      </w:r>
      <w:r w:rsidR="008B6F54">
        <w:t xml:space="preserve">Diela </w:t>
      </w:r>
      <w:r>
        <w:t xml:space="preserve">tretej osobe v plnom rozsahu na náklady </w:t>
      </w:r>
      <w:r w:rsidR="008B6F54">
        <w:t>Zhotoviteľa</w:t>
      </w:r>
      <w:r>
        <w:t xml:space="preserve">. Nárok </w:t>
      </w:r>
      <w:r w:rsidR="008B6F54">
        <w:t>Objednávateľa</w:t>
      </w:r>
      <w:r>
        <w:t xml:space="preserve"> na náhradu škody spôsobenej porušením týchto povinností </w:t>
      </w:r>
      <w:r w:rsidR="008B6F54">
        <w:t>Zhotoviteľom</w:t>
      </w:r>
      <w:r>
        <w:t xml:space="preserve"> a nárok </w:t>
      </w:r>
      <w:r w:rsidR="00F35E5A">
        <w:t>Objednávateľa</w:t>
      </w:r>
      <w:r>
        <w:t xml:space="preserve"> na zaplatenie zmluvnej nie je týmto dotknutý.</w:t>
      </w:r>
    </w:p>
    <w:p w14:paraId="60E0D368" w14:textId="77777777" w:rsidR="00047400" w:rsidRDefault="00047400" w:rsidP="00047400">
      <w:pPr>
        <w:pStyle w:val="Odsekzoznamu"/>
        <w:numPr>
          <w:ilvl w:val="1"/>
          <w:numId w:val="10"/>
        </w:numPr>
        <w:ind w:left="567" w:hanging="567"/>
      </w:pPr>
      <w:r>
        <w:t>Zmluvné strany sa dohodli, že ako kontaktné osoby určujú:</w:t>
      </w:r>
    </w:p>
    <w:p w14:paraId="2C1B22D6" w14:textId="04652199" w:rsidR="00047400" w:rsidRDefault="00047400" w:rsidP="00047400">
      <w:pPr>
        <w:pStyle w:val="Odsekzoznamu"/>
        <w:numPr>
          <w:ilvl w:val="2"/>
          <w:numId w:val="12"/>
        </w:numPr>
        <w:ind w:left="1134" w:hanging="567"/>
      </w:pPr>
      <w:r>
        <w:t xml:space="preserve">za </w:t>
      </w:r>
      <w:r w:rsidR="008B6F54">
        <w:t>Objednávateľa:</w:t>
      </w:r>
      <w:r w:rsidR="001B7B85">
        <w:t xml:space="preserve"> </w:t>
      </w:r>
      <w:r w:rsidR="001B7B85" w:rsidRPr="00984D12">
        <w:rPr>
          <w:highlight w:val="lightGray"/>
        </w:rPr>
        <w:t>meno, priezvisko, mail, telefón</w:t>
      </w:r>
      <w:r>
        <w:t>,</w:t>
      </w:r>
    </w:p>
    <w:p w14:paraId="28142E5B" w14:textId="750A6566" w:rsidR="00047400" w:rsidRDefault="00047400" w:rsidP="00047400">
      <w:pPr>
        <w:pStyle w:val="Odsekzoznamu"/>
        <w:numPr>
          <w:ilvl w:val="2"/>
          <w:numId w:val="12"/>
        </w:numPr>
        <w:ind w:left="1134" w:hanging="567"/>
      </w:pPr>
      <w:r>
        <w:t>za Predávajúceho</w:t>
      </w:r>
      <w:r w:rsidR="001B7B85">
        <w:t>:</w:t>
      </w:r>
      <w:r w:rsidR="001B7B85" w:rsidRPr="00984D12">
        <w:rPr>
          <w:highlight w:val="lightGray"/>
        </w:rPr>
        <w:t xml:space="preserve"> meno, priezvisko, mail, telefón.</w:t>
      </w:r>
    </w:p>
    <w:p w14:paraId="29431EE5" w14:textId="42BA0FBC" w:rsidR="00047400" w:rsidRDefault="00047400" w:rsidP="00047400">
      <w:pPr>
        <w:pStyle w:val="Odsekzoznamu"/>
        <w:numPr>
          <w:ilvl w:val="1"/>
          <w:numId w:val="10"/>
        </w:numPr>
        <w:ind w:left="567" w:hanging="567"/>
      </w:pPr>
      <w:r>
        <w:t>Zmenu kontaktnej osoby sú Zmluvné strany povinné oznámiť druhej Zmluvnej strane písomne, bez zbytočného odkladu, prípadne v dostatočnom predstihu.</w:t>
      </w:r>
    </w:p>
    <w:p w14:paraId="0F04F5C3" w14:textId="77777777" w:rsidR="00047400" w:rsidRPr="00176AA0" w:rsidRDefault="00047400" w:rsidP="00047400">
      <w:pPr>
        <w:jc w:val="center"/>
        <w:rPr>
          <w:b/>
          <w:bCs/>
        </w:rPr>
      </w:pPr>
    </w:p>
    <w:p w14:paraId="4C54E0A7" w14:textId="77777777" w:rsidR="00047400" w:rsidRDefault="00047400" w:rsidP="00047400">
      <w:pPr>
        <w:jc w:val="center"/>
        <w:rPr>
          <w:b/>
          <w:bCs/>
        </w:rPr>
      </w:pPr>
      <w:r>
        <w:rPr>
          <w:b/>
          <w:bCs/>
        </w:rPr>
        <w:t>Článok VII</w:t>
      </w:r>
    </w:p>
    <w:p w14:paraId="6F3B43F3" w14:textId="4572A58A" w:rsidR="00047400" w:rsidRDefault="001B7B85" w:rsidP="00047400">
      <w:pPr>
        <w:jc w:val="center"/>
        <w:rPr>
          <w:b/>
          <w:bCs/>
        </w:rPr>
      </w:pPr>
      <w:r>
        <w:rPr>
          <w:b/>
          <w:bCs/>
        </w:rPr>
        <w:t>Odmena</w:t>
      </w:r>
    </w:p>
    <w:p w14:paraId="4FAAC6F3" w14:textId="129CCEE5" w:rsidR="00047400" w:rsidRDefault="00CD53D2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Cena za </w:t>
      </w:r>
      <w:r w:rsidR="001B7B85">
        <w:t>Diel</w:t>
      </w:r>
      <w:r>
        <w:t>o</w:t>
      </w:r>
      <w:r w:rsidR="001B7B85">
        <w:t xml:space="preserve"> </w:t>
      </w:r>
      <w:r w:rsidR="00047400">
        <w:t>(ďalej len „</w:t>
      </w:r>
      <w:r>
        <w:rPr>
          <w:b/>
          <w:bCs/>
        </w:rPr>
        <w:t>Cena</w:t>
      </w:r>
      <w:r w:rsidR="00047400">
        <w:t xml:space="preserve">“) je uvedená položkovite v Prílohe č. 1 k tejto Zmluve. </w:t>
      </w:r>
      <w:r>
        <w:t>Cena</w:t>
      </w:r>
      <w:r w:rsidR="00047400">
        <w:t xml:space="preserve"> je konečná, jednostranne nemenná a sú v nej obsiahnuté všetky oprávnené náklady </w:t>
      </w:r>
      <w:r w:rsidR="001B7B85">
        <w:t>Zhotoviteľa</w:t>
      </w:r>
      <w:r w:rsidR="00047400">
        <w:t xml:space="preserve"> súvisiace s plnením jeho povinností podľa tejto Zmluvy vrátane primeraného zisku.</w:t>
      </w:r>
    </w:p>
    <w:p w14:paraId="659F33EA" w14:textId="65CA0308" w:rsidR="00047400" w:rsidRDefault="00CD53D2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Odmena za </w:t>
      </w:r>
      <w:r w:rsidR="007605E3">
        <w:t xml:space="preserve">dodanie </w:t>
      </w:r>
      <w:r>
        <w:t xml:space="preserve">Diela </w:t>
      </w:r>
      <w:r w:rsidR="00047400">
        <w:t>(ďalej len „</w:t>
      </w:r>
      <w:r>
        <w:rPr>
          <w:b/>
          <w:bCs/>
        </w:rPr>
        <w:t>Odmena</w:t>
      </w:r>
      <w:r w:rsidR="00047400">
        <w:t xml:space="preserve">“) podľa Objednávky je určená ako súčin položiek </w:t>
      </w:r>
      <w:r>
        <w:t>Diela</w:t>
      </w:r>
      <w:r w:rsidR="00047400">
        <w:t xml:space="preserve"> podľa Objednávky a Ceny.</w:t>
      </w:r>
    </w:p>
    <w:p w14:paraId="27977778" w14:textId="4B3A375D" w:rsidR="00047400" w:rsidRDefault="00CD53D2" w:rsidP="00047400">
      <w:pPr>
        <w:pStyle w:val="Odsekzoznamu"/>
        <w:numPr>
          <w:ilvl w:val="1"/>
          <w:numId w:val="8"/>
        </w:numPr>
        <w:ind w:left="567" w:hanging="574"/>
      </w:pPr>
      <w:r>
        <w:t>Objednávateľ</w:t>
      </w:r>
      <w:r w:rsidR="00047400">
        <w:t xml:space="preserve"> je povinný uhradiť </w:t>
      </w:r>
      <w:r w:rsidR="00674F7B">
        <w:t>Odmenu</w:t>
      </w:r>
      <w:r w:rsidR="00047400">
        <w:t xml:space="preserve"> na základe faktúry vystavenej a preukázateľne doručenej </w:t>
      </w:r>
      <w:r w:rsidR="00524BC2">
        <w:t>Objednávateľovi</w:t>
      </w:r>
      <w:r w:rsidR="00047400">
        <w:t>.</w:t>
      </w:r>
    </w:p>
    <w:p w14:paraId="78CEF9CD" w14:textId="225C3630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Právo na zaplatenie </w:t>
      </w:r>
      <w:r w:rsidR="00524BC2">
        <w:t xml:space="preserve">Odmeny Zhotoviteľovi </w:t>
      </w:r>
      <w:r>
        <w:t xml:space="preserve">vzniká a </w:t>
      </w:r>
      <w:bookmarkStart w:id="0" w:name="_Hlk77683413"/>
      <w:r w:rsidR="00524BC2">
        <w:t>Zhotoviteľ</w:t>
      </w:r>
      <w:r>
        <w:t xml:space="preserve"> </w:t>
      </w:r>
      <w:bookmarkEnd w:id="0"/>
      <w:r>
        <w:t xml:space="preserve">je oprávnený vystaviť faktúru na </w:t>
      </w:r>
      <w:r w:rsidR="00524BC2">
        <w:t>Odmenu</w:t>
      </w:r>
      <w:r>
        <w:t xml:space="preserve"> po riadnom </w:t>
      </w:r>
      <w:r w:rsidR="007605E3">
        <w:t xml:space="preserve">dodaní </w:t>
      </w:r>
      <w:r w:rsidR="00524BC2">
        <w:t>a odovzdaní Diela podľa Objednávky</w:t>
      </w:r>
      <w:r w:rsidR="00DC287B">
        <w:t xml:space="preserve"> Objednávateľovi </w:t>
      </w:r>
      <w:r>
        <w:t xml:space="preserve">podľa článku V tejto Zmluvy, odovzdaní všetkej technickej dokumentácie, ktorá sa vzťahuje k </w:t>
      </w:r>
      <w:r w:rsidR="00DC287B">
        <w:t>Dielu</w:t>
      </w:r>
      <w:r>
        <w:t xml:space="preserve">, po prevzatí </w:t>
      </w:r>
      <w:r w:rsidR="00DC287B">
        <w:t>Diela</w:t>
      </w:r>
      <w:r>
        <w:t xml:space="preserve"> </w:t>
      </w:r>
      <w:r w:rsidR="00DC287B">
        <w:t>Objednávateľom</w:t>
      </w:r>
      <w:r>
        <w:t xml:space="preserve"> a po podpísaní dodacieho listu </w:t>
      </w:r>
      <w:r w:rsidR="00DC287B">
        <w:t>Objednávat</w:t>
      </w:r>
      <w:r w:rsidR="00F765B0">
        <w:t>eľom.</w:t>
      </w:r>
    </w:p>
    <w:p w14:paraId="37522B0E" w14:textId="2C4082CF" w:rsidR="00047400" w:rsidRDefault="00F765B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Zhotoviteľ </w:t>
      </w:r>
      <w:r w:rsidR="00047400">
        <w:t xml:space="preserve">je povinný vystaviť faktúru s uvedením jednotkových Cien v súlade so zákonom č. 222/2004 Z. z. o dani z pridanej hodnoty v znení neskorších predpisov a zákonom č. 431/2002 Z. z. o účtovníctve v znení neskorších predpisov a doručiť ju </w:t>
      </w:r>
      <w:r w:rsidR="00F11222">
        <w:t>Objednávateľovi</w:t>
      </w:r>
      <w:r w:rsidR="00047400">
        <w:t xml:space="preserve"> na adresu jeho sídla uvedenú v záhlaví tejto Zmluvy. Prílohou príslušnej faktúry bude aj kópia dodacieho listu podpísaného </w:t>
      </w:r>
      <w:r w:rsidR="00F11222">
        <w:t>Objednávateľom</w:t>
      </w:r>
      <w:r w:rsidR="00047400">
        <w:t xml:space="preserve"> podľa tejto Zmluvy.</w:t>
      </w:r>
    </w:p>
    <w:p w14:paraId="664A7C0B" w14:textId="202F7D33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Splatnosť faktúry je 30 dní odo dňa jej preukázateľného doručenia </w:t>
      </w:r>
      <w:r w:rsidR="00196B9F">
        <w:t>Objednávateľovi</w:t>
      </w:r>
      <w:r>
        <w:t>.</w:t>
      </w:r>
    </w:p>
    <w:p w14:paraId="5285A888" w14:textId="223E2942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V prípade, ak doručená faktúra nebude obsahovať náležitosti stanovené touto Zmluvou alebo zákonom a/alebo bude obsahovať iné nesprávnosti, je </w:t>
      </w:r>
      <w:r w:rsidR="00196B9F">
        <w:t>Objednávateľ</w:t>
      </w:r>
      <w:r>
        <w:t xml:space="preserve"> oprávnený v lehote splatnosti vrátiť ju s pripomienkami </w:t>
      </w:r>
      <w:r w:rsidR="00E1566F">
        <w:t>Zhotoviteľovi</w:t>
      </w:r>
      <w:r>
        <w:t xml:space="preserve"> na prepracovanie. V čase vrátenia faktúry </w:t>
      </w:r>
      <w:r w:rsidR="00E1566F">
        <w:t>Objednávateľom</w:t>
      </w:r>
      <w:r>
        <w:t xml:space="preserve"> sa plynutie lehoty splatnosti</w:t>
      </w:r>
      <w:r w:rsidR="00E1566F">
        <w:t xml:space="preserve"> faktúry</w:t>
      </w:r>
      <w:r>
        <w:t xml:space="preserve"> prerušuje. Nová lehota splatnosti faktúry začne plynúť odo dňa doručenia novej/opravenej faktúry </w:t>
      </w:r>
      <w:r w:rsidR="00E1566F">
        <w:t>Objednávateľovi</w:t>
      </w:r>
      <w:r>
        <w:t>.</w:t>
      </w:r>
    </w:p>
    <w:p w14:paraId="6C9F50E1" w14:textId="1F761CC1" w:rsidR="00047400" w:rsidRDefault="00E1566F" w:rsidP="00047400">
      <w:pPr>
        <w:pStyle w:val="Odsekzoznamu"/>
        <w:numPr>
          <w:ilvl w:val="1"/>
          <w:numId w:val="8"/>
        </w:numPr>
        <w:ind w:left="567" w:hanging="574"/>
      </w:pPr>
      <w:r>
        <w:t>Objednávateľ</w:t>
      </w:r>
      <w:r w:rsidR="00047400">
        <w:t xml:space="preserve"> je povinný fakturovanú </w:t>
      </w:r>
      <w:r>
        <w:t>Odmenu</w:t>
      </w:r>
      <w:r w:rsidR="00047400">
        <w:t xml:space="preserve"> zaplatiť, a to bezhotovostným prevodom na bankový účet </w:t>
      </w:r>
      <w:r>
        <w:t xml:space="preserve">Zhotoviteľa </w:t>
      </w:r>
      <w:r w:rsidR="00047400">
        <w:t xml:space="preserve">uvedený v záhlaví tejto zmluvy. Zmenu čísla bankového účtu je </w:t>
      </w:r>
      <w:r>
        <w:t xml:space="preserve">Zhotoviteľ </w:t>
      </w:r>
      <w:r w:rsidR="00047400">
        <w:t xml:space="preserve">povinný písomne oznámiť </w:t>
      </w:r>
      <w:r>
        <w:t>Objedn</w:t>
      </w:r>
      <w:r w:rsidR="00260204">
        <w:t>ávateľovi</w:t>
      </w:r>
      <w:r w:rsidR="00047400">
        <w:t xml:space="preserve">. Povinnosť </w:t>
      </w:r>
      <w:r w:rsidR="00260204">
        <w:t>Objednávateľa</w:t>
      </w:r>
      <w:r w:rsidR="00047400">
        <w:t xml:space="preserve"> zaplatiť </w:t>
      </w:r>
      <w:r w:rsidR="00260204">
        <w:t>Odmenu</w:t>
      </w:r>
      <w:r w:rsidR="00047400">
        <w:t xml:space="preserve"> je splnená odpísaním </w:t>
      </w:r>
      <w:r w:rsidR="00260204">
        <w:t>sumy Odmeny</w:t>
      </w:r>
      <w:r w:rsidR="00047400">
        <w:t xml:space="preserve"> z</w:t>
      </w:r>
      <w:r w:rsidR="00260204">
        <w:t> </w:t>
      </w:r>
      <w:r w:rsidR="00047400">
        <w:t>účtu</w:t>
      </w:r>
      <w:r w:rsidR="00260204">
        <w:t xml:space="preserve"> Objednávateľa</w:t>
      </w:r>
      <w:r w:rsidR="00047400">
        <w:t>.</w:t>
      </w:r>
    </w:p>
    <w:p w14:paraId="36EEC206" w14:textId="665BA653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Zmluvné strany berú na vedomie, že </w:t>
      </w:r>
      <w:r w:rsidR="00B876AC">
        <w:t>Objednávateľ</w:t>
      </w:r>
      <w:r>
        <w:t xml:space="preserve"> neposkytuje preddavky ani zálohové platby.</w:t>
      </w:r>
    </w:p>
    <w:p w14:paraId="00962472" w14:textId="496D7A82" w:rsidR="00047400" w:rsidRDefault="00047400" w:rsidP="00047400">
      <w:pPr>
        <w:pStyle w:val="Odsekzoznamu"/>
        <w:numPr>
          <w:ilvl w:val="1"/>
          <w:numId w:val="8"/>
        </w:numPr>
        <w:ind w:left="567" w:hanging="574"/>
      </w:pPr>
      <w:r>
        <w:t xml:space="preserve">Zmluvné strany berú na vedomie, že </w:t>
      </w:r>
      <w:r w:rsidR="00B876AC">
        <w:t>Zhotoviteľ</w:t>
      </w:r>
      <w:r>
        <w:t xml:space="preserve"> nie je oprávnený požadovať od </w:t>
      </w:r>
      <w:r w:rsidR="00B876AC">
        <w:t>Objednávateľa</w:t>
      </w:r>
      <w:r>
        <w:t xml:space="preserve"> alebo účtovať </w:t>
      </w:r>
      <w:r w:rsidR="00B876AC">
        <w:t>Objednávateľovi</w:t>
      </w:r>
      <w:r>
        <w:t xml:space="preserve"> náhradu bankových alebo iných poplatkov.</w:t>
      </w:r>
    </w:p>
    <w:p w14:paraId="1B00C8BD" w14:textId="77777777" w:rsidR="00047400" w:rsidRDefault="00047400" w:rsidP="00047400"/>
    <w:p w14:paraId="0821AB4B" w14:textId="77777777" w:rsidR="00047400" w:rsidRPr="007605E3" w:rsidRDefault="00047400" w:rsidP="00047400">
      <w:pPr>
        <w:jc w:val="center"/>
        <w:rPr>
          <w:b/>
          <w:bCs/>
        </w:rPr>
      </w:pPr>
      <w:r w:rsidRPr="007605E3">
        <w:rPr>
          <w:b/>
          <w:bCs/>
        </w:rPr>
        <w:t>Článok VIII</w:t>
      </w:r>
    </w:p>
    <w:p w14:paraId="0EB516CE" w14:textId="77777777" w:rsidR="00047400" w:rsidRPr="008C087F" w:rsidRDefault="00047400" w:rsidP="00047400">
      <w:pPr>
        <w:jc w:val="center"/>
        <w:rPr>
          <w:b/>
          <w:bCs/>
        </w:rPr>
      </w:pPr>
      <w:r w:rsidRPr="007605E3">
        <w:rPr>
          <w:b/>
          <w:bCs/>
        </w:rPr>
        <w:t>Subdodávatelia a iné osoby</w:t>
      </w:r>
    </w:p>
    <w:p w14:paraId="5438A1A8" w14:textId="227EE9CB" w:rsidR="00047400" w:rsidRDefault="00047400" w:rsidP="00047400">
      <w:pPr>
        <w:pStyle w:val="Odsekzoznamu"/>
        <w:numPr>
          <w:ilvl w:val="1"/>
          <w:numId w:val="13"/>
        </w:numPr>
        <w:ind w:left="567" w:hanging="567"/>
      </w:pPr>
      <w:r>
        <w:t xml:space="preserve">V prípade, ak sa na plnení povinností </w:t>
      </w:r>
      <w:r w:rsidR="00B876AC">
        <w:t>Zhotoviteľa</w:t>
      </w:r>
      <w:r>
        <w:t xml:space="preserve"> podľa tejto Zmluvy budú podieľať akákoľvek tretia osoba, subdodávateľ </w:t>
      </w:r>
      <w:r w:rsidR="00B876AC">
        <w:t>Zhotoviteľa</w:t>
      </w:r>
      <w:r>
        <w:t xml:space="preserve"> (ďalej len „</w:t>
      </w:r>
      <w:r>
        <w:rPr>
          <w:b/>
          <w:bCs/>
        </w:rPr>
        <w:t>Subdodávateľ</w:t>
      </w:r>
      <w:r>
        <w:t xml:space="preserve">“), </w:t>
      </w:r>
      <w:r w:rsidR="00B876AC">
        <w:t>Zhotoviteľ</w:t>
      </w:r>
      <w:r>
        <w:t xml:space="preserve"> uvedie údaje o všetkých Subdodávateľoch a osobách oprávnených konať v mene Subdodávateľov v rozsahu meno a priezvisko, adresa pobytu, dátum narodenia. Zoznam Subdodávateľov bude tvoriť Prílohu č. 4 tejto Zmluvy len v prípade, ak </w:t>
      </w:r>
      <w:r w:rsidR="00B876AC">
        <w:t>Zhotoviteľ</w:t>
      </w:r>
      <w:r>
        <w:t xml:space="preserve"> uvedie, že na </w:t>
      </w:r>
      <w:r w:rsidR="00822E15">
        <w:t xml:space="preserve">plnení jeho povinností podľa tejto Zmluvy </w:t>
      </w:r>
      <w:r>
        <w:t xml:space="preserve">sa budú podieľať </w:t>
      </w:r>
      <w:r w:rsidR="00822E15">
        <w:t>S</w:t>
      </w:r>
      <w:r>
        <w:t>ubdodávatelia. V</w:t>
      </w:r>
      <w:r w:rsidR="00822E15">
        <w:t> opačnom prípade</w:t>
      </w:r>
      <w:r w:rsidR="006967AB">
        <w:t xml:space="preserve"> sa P</w:t>
      </w:r>
      <w:r>
        <w:t>ríloha</w:t>
      </w:r>
      <w:r w:rsidR="006967AB">
        <w:t xml:space="preserve"> č. 4 tejto Zmluvy </w:t>
      </w:r>
      <w:r>
        <w:t>vypúšťa.</w:t>
      </w:r>
    </w:p>
    <w:p w14:paraId="1B9E90CC" w14:textId="5204368B" w:rsidR="00047400" w:rsidRDefault="00047400" w:rsidP="00047400">
      <w:pPr>
        <w:pStyle w:val="Odsekzoznamu"/>
        <w:numPr>
          <w:ilvl w:val="1"/>
          <w:numId w:val="13"/>
        </w:numPr>
        <w:ind w:left="567" w:hanging="567"/>
      </w:pPr>
      <w:r>
        <w:t xml:space="preserve">V prípade, ak počas trvania Zmluvy dôjde k ukončeniu spolupráce medzi </w:t>
      </w:r>
      <w:r w:rsidR="00C40721">
        <w:t>Zhotoviteľom</w:t>
      </w:r>
      <w:r>
        <w:t xml:space="preserve"> a Subdodávateľom, je </w:t>
      </w:r>
      <w:r w:rsidR="00C40721">
        <w:t>Zhotoviteľ</w:t>
      </w:r>
      <w:r>
        <w:t xml:space="preserve"> povinný o tejto skutočnosti informovať </w:t>
      </w:r>
      <w:r w:rsidR="00EA424A">
        <w:t>Objednávateľa</w:t>
      </w:r>
      <w:r>
        <w:t xml:space="preserve">. Subdodávateľ môže byť nahradený len s predchádzajúcim písomným súhlasom </w:t>
      </w:r>
      <w:r w:rsidR="00EA424A">
        <w:t>Objednávateľa</w:t>
      </w:r>
      <w:r>
        <w:t xml:space="preserve">. Pred zmenou Subdodávateľa predloží </w:t>
      </w:r>
      <w:r w:rsidR="00EA424A">
        <w:t>Zhotoviteľ Objednávateľovi</w:t>
      </w:r>
      <w:r>
        <w:t xml:space="preserve"> písomnú žiadosť o súhlas, ktorej prílohou budú doklady podľa článku VIII ods. 1 tejto Zmluvy a doklady preukazujúce spôsobilosť nového Subdodávateľa, ak sa uplatňuje.</w:t>
      </w:r>
    </w:p>
    <w:p w14:paraId="2D25AD57" w14:textId="5945BB41" w:rsidR="00047400" w:rsidRDefault="00B57DB7" w:rsidP="00047400">
      <w:pPr>
        <w:pStyle w:val="Odsekzoznamu"/>
        <w:numPr>
          <w:ilvl w:val="1"/>
          <w:numId w:val="13"/>
        </w:numPr>
        <w:ind w:left="567" w:hanging="567"/>
      </w:pPr>
      <w:r>
        <w:t>Zhotoviteľ</w:t>
      </w:r>
      <w:r w:rsidR="00047400">
        <w:t xml:space="preserve"> zodpovedá za plnenie povinností podľa tejto Zmluvy Subdodávateľom tak, ako keby plnenie povinností podľa tejto Zmluvy realizoval sám </w:t>
      </w:r>
      <w:r>
        <w:t>Zhotoviteľ</w:t>
      </w:r>
      <w:r w:rsidR="00047400">
        <w:t xml:space="preserve">. </w:t>
      </w:r>
    </w:p>
    <w:p w14:paraId="1977A42C" w14:textId="2BF6F848" w:rsidR="00047400" w:rsidRDefault="00047400" w:rsidP="00047400">
      <w:pPr>
        <w:pStyle w:val="Odsekzoznamu"/>
        <w:numPr>
          <w:ilvl w:val="1"/>
          <w:numId w:val="13"/>
        </w:numPr>
        <w:ind w:left="567" w:hanging="567"/>
      </w:pPr>
      <w:r>
        <w:lastRenderedPageBreak/>
        <w:t xml:space="preserve">Plnenie povinností podľa tejto Zmluvy prostredníctvom iných osôb ako osôb určených podľa tohto článku sa považuje za podstatné porušenie tejto Zmluvy zo strany </w:t>
      </w:r>
      <w:r w:rsidR="00B57DB7">
        <w:t>Zhotoviteľa</w:t>
      </w:r>
      <w:r>
        <w:t xml:space="preserve"> a zakladá právo </w:t>
      </w:r>
      <w:r w:rsidR="00B57DB7">
        <w:t>Objednávateľa</w:t>
      </w:r>
      <w:r>
        <w:t xml:space="preserve"> na okamžité odstúpenie od Zmluvy bez poskytnutia dodatočnej lehoty na nápravu.</w:t>
      </w:r>
    </w:p>
    <w:p w14:paraId="1DE1DCFD" w14:textId="77777777" w:rsidR="00047400" w:rsidRDefault="00047400" w:rsidP="00047400"/>
    <w:p w14:paraId="7CE7A7CE" w14:textId="77777777" w:rsidR="00047400" w:rsidRPr="008C087F" w:rsidRDefault="00047400" w:rsidP="00047400">
      <w:pPr>
        <w:jc w:val="center"/>
        <w:rPr>
          <w:b/>
          <w:bCs/>
        </w:rPr>
      </w:pPr>
      <w:r w:rsidRPr="008C087F">
        <w:rPr>
          <w:b/>
          <w:bCs/>
        </w:rPr>
        <w:t xml:space="preserve">Článok </w:t>
      </w:r>
      <w:r>
        <w:rPr>
          <w:b/>
          <w:bCs/>
        </w:rPr>
        <w:t>IX</w:t>
      </w:r>
    </w:p>
    <w:p w14:paraId="5E1D7821" w14:textId="77777777" w:rsidR="00047400" w:rsidRPr="008C087F" w:rsidRDefault="00047400" w:rsidP="00047400">
      <w:pPr>
        <w:jc w:val="center"/>
        <w:rPr>
          <w:b/>
          <w:bCs/>
        </w:rPr>
      </w:pPr>
      <w:r w:rsidRPr="008C087F">
        <w:rPr>
          <w:b/>
          <w:bCs/>
        </w:rPr>
        <w:t>Nelegálne zamestnávanie</w:t>
      </w:r>
    </w:p>
    <w:p w14:paraId="2B967237" w14:textId="0867AB62" w:rsidR="00047400" w:rsidRDefault="00B57DB7" w:rsidP="00047400">
      <w:pPr>
        <w:pStyle w:val="Odsekzoznamu"/>
        <w:numPr>
          <w:ilvl w:val="1"/>
          <w:numId w:val="14"/>
        </w:numPr>
        <w:ind w:left="567" w:hanging="567"/>
      </w:pPr>
      <w:r>
        <w:t>Zhotoviteľ</w:t>
      </w:r>
      <w:r w:rsidR="00047400">
        <w:t xml:space="preserve"> vyhlasuje a svojím podpisom potvrdzuje, že v plnom rozsahu dodržiava a zabezpečuje dodržiavanie všetkých aplikovateľných pracovnoprávnych predpisov v oblasti nelegálneho zamestnávania (ďalej aj ako „</w:t>
      </w:r>
      <w:r w:rsidR="00047400" w:rsidRPr="0089309B">
        <w:rPr>
          <w:b/>
          <w:bCs/>
        </w:rPr>
        <w:t>Pracovnoprávne predpisy</w:t>
      </w:r>
      <w:r w:rsidR="00047400">
        <w:t>“), a to predovšetkým zákona č. 311/2001 Z. z. Zákonníka práce v znení neskorších predpisov a zákona č. 82/2005 Z. z. o nelegálnej práci a nelegálnom zamestnávaní a o zmene a doplnení niektorých zákonov v znení neskorších predpisov.</w:t>
      </w:r>
    </w:p>
    <w:p w14:paraId="45A874DB" w14:textId="7CC0C995" w:rsidR="00047400" w:rsidRDefault="00B57DB7" w:rsidP="00047400">
      <w:pPr>
        <w:pStyle w:val="Odsekzoznamu"/>
        <w:numPr>
          <w:ilvl w:val="1"/>
          <w:numId w:val="14"/>
        </w:numPr>
        <w:ind w:left="567" w:hanging="567"/>
      </w:pPr>
      <w:r>
        <w:t xml:space="preserve">Zhotoviteľ </w:t>
      </w:r>
      <w:r w:rsidR="00047400">
        <w:t xml:space="preserve">vyhlasuje, že si je plne vedomý všetkých povinností, ktoré pre neho z Pracovnoprávnych predpisov vyplývajú a zaväzuje sa ich dodržiavať počas celej doby platnosti tejto Zmluvy. </w:t>
      </w:r>
    </w:p>
    <w:p w14:paraId="6A97DD55" w14:textId="72A5D502" w:rsidR="00047400" w:rsidRDefault="00B57DB7" w:rsidP="00047400">
      <w:pPr>
        <w:pStyle w:val="Odsekzoznamu"/>
        <w:numPr>
          <w:ilvl w:val="1"/>
          <w:numId w:val="14"/>
        </w:numPr>
        <w:ind w:left="567" w:hanging="567"/>
      </w:pPr>
      <w:r>
        <w:t xml:space="preserve">Zhotoviteľ </w:t>
      </w:r>
      <w:r w:rsidR="00047400">
        <w:t xml:space="preserve">sa zaväzuje najmä zamestnávať zamestnancov legálne a neporušovať tak zákaz nelegálneho zamestnávania upravený v Pracovnoprávnych predpisoch. </w:t>
      </w:r>
    </w:p>
    <w:p w14:paraId="5F12F5AC" w14:textId="77777777" w:rsidR="00047400" w:rsidRDefault="00047400" w:rsidP="00047400"/>
    <w:p w14:paraId="7567A19F" w14:textId="77777777" w:rsidR="00047400" w:rsidRPr="00BD606D" w:rsidRDefault="00047400" w:rsidP="00047400">
      <w:pPr>
        <w:jc w:val="center"/>
        <w:rPr>
          <w:b/>
          <w:bCs/>
        </w:rPr>
      </w:pPr>
      <w:r w:rsidRPr="00BD606D">
        <w:rPr>
          <w:b/>
          <w:bCs/>
        </w:rPr>
        <w:t>Článok X</w:t>
      </w:r>
    </w:p>
    <w:p w14:paraId="2251BBB9" w14:textId="77777777" w:rsidR="00047400" w:rsidRPr="00F356B0" w:rsidRDefault="00047400" w:rsidP="00047400">
      <w:pPr>
        <w:jc w:val="center"/>
        <w:rPr>
          <w:b/>
          <w:bCs/>
        </w:rPr>
      </w:pPr>
      <w:r w:rsidRPr="00F356B0">
        <w:rPr>
          <w:b/>
          <w:bCs/>
        </w:rPr>
        <w:t>Zmluvné pokuty</w:t>
      </w:r>
    </w:p>
    <w:p w14:paraId="349B72FD" w14:textId="315B3402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 prípade omeškania </w:t>
      </w:r>
      <w:r w:rsidR="002B6FC3">
        <w:t>Zhotoviteľa a </w:t>
      </w:r>
      <w:r w:rsidR="007605E3">
        <w:t xml:space="preserve">dodaním </w:t>
      </w:r>
      <w:r w:rsidR="002B6FC3">
        <w:t>a</w:t>
      </w:r>
      <w:r w:rsidR="00F05C08">
        <w:t> </w:t>
      </w:r>
      <w:r w:rsidR="002B6FC3">
        <w:t>odovz</w:t>
      </w:r>
      <w:r w:rsidR="00F05C08">
        <w:t xml:space="preserve">daním Diela </w:t>
      </w:r>
      <w:r>
        <w:t xml:space="preserve">podľa Objednávky, je </w:t>
      </w:r>
      <w:r w:rsidR="00F05C08">
        <w:t>Objednávateľ</w:t>
      </w:r>
      <w:r>
        <w:t xml:space="preserve"> oprávnený účtovať </w:t>
      </w:r>
      <w:r w:rsidR="007B4761">
        <w:t>Zhotoviteľovi</w:t>
      </w:r>
      <w:r>
        <w:t xml:space="preserve"> zmluvnú pokutu vo výške 0,05 % </w:t>
      </w:r>
      <w:r w:rsidR="004B1E2F">
        <w:t>Odmeny</w:t>
      </w:r>
      <w:r>
        <w:t xml:space="preserve"> za každý aj začatý deň omeškania.</w:t>
      </w:r>
    </w:p>
    <w:p w14:paraId="4A971207" w14:textId="75545D83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Ak </w:t>
      </w:r>
      <w:r w:rsidR="004B1E2F">
        <w:t>Zhotoviteľ</w:t>
      </w:r>
      <w:r>
        <w:t xml:space="preserve"> neodstráni vadu </w:t>
      </w:r>
      <w:r w:rsidR="004B1E2F">
        <w:t>Diela</w:t>
      </w:r>
      <w:r>
        <w:t xml:space="preserve"> v lehote podľa článku VI ods. 7 písm. a) tejto Zmluvy, je </w:t>
      </w:r>
      <w:r w:rsidR="004B1E2F">
        <w:t>Objednávateľ</w:t>
      </w:r>
      <w:r>
        <w:t xml:space="preserve"> oprávnený účtovať </w:t>
      </w:r>
      <w:r w:rsidR="004B1E2F">
        <w:t>Zhotoviteľovi</w:t>
      </w:r>
      <w:r>
        <w:t xml:space="preserve"> zmluvnú pokutu vo výške 5 % z</w:t>
      </w:r>
      <w:r w:rsidR="00941BE7">
        <w:t> </w:t>
      </w:r>
      <w:r>
        <w:t xml:space="preserve">Ceny vadného </w:t>
      </w:r>
      <w:r w:rsidR="00941BE7">
        <w:t>Diela</w:t>
      </w:r>
      <w:r>
        <w:t xml:space="preserve"> za každý deň omeškania s odstránením vady </w:t>
      </w:r>
      <w:r w:rsidR="00941BE7">
        <w:t>Diela</w:t>
      </w:r>
      <w:r>
        <w:t>, a to za každú vadu samostatne.</w:t>
      </w:r>
    </w:p>
    <w:p w14:paraId="209B6046" w14:textId="4F6C26A9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Ak </w:t>
      </w:r>
      <w:r w:rsidR="00FD34F5">
        <w:t>Zhotoviteľ</w:t>
      </w:r>
      <w:r>
        <w:t xml:space="preserve"> v lehote podľa článku VI ods. 7 písm. b) tejto Zmluvy </w:t>
      </w:r>
      <w:r w:rsidR="007605E3">
        <w:t xml:space="preserve">nedodá </w:t>
      </w:r>
      <w:r w:rsidR="00FD34F5">
        <w:t xml:space="preserve">pre Objednávateľa </w:t>
      </w:r>
      <w:r>
        <w:t>náhradn</w:t>
      </w:r>
      <w:r w:rsidR="00FD34F5">
        <w:t>é</w:t>
      </w:r>
      <w:r>
        <w:t xml:space="preserve"> </w:t>
      </w:r>
      <w:r w:rsidR="00FE1075">
        <w:t>Dielo</w:t>
      </w:r>
      <w:r>
        <w:t xml:space="preserve">, je </w:t>
      </w:r>
      <w:r w:rsidR="00FE1075">
        <w:t>Objednávateľ</w:t>
      </w:r>
      <w:r>
        <w:t xml:space="preserve"> oprávnený účtovať </w:t>
      </w:r>
      <w:r w:rsidR="00FE1075">
        <w:t>Zhotoviteľovi</w:t>
      </w:r>
      <w:r>
        <w:t xml:space="preserve"> zmluvnú pokutu vo výške 5 % z Ceny vadného </w:t>
      </w:r>
      <w:r w:rsidR="00FE1075">
        <w:t>Diela</w:t>
      </w:r>
      <w:r>
        <w:t xml:space="preserve"> za každý deň omeškania s</w:t>
      </w:r>
      <w:r w:rsidR="00FE1075">
        <w:t xml:space="preserve"> vykonaním </w:t>
      </w:r>
      <w:r>
        <w:t xml:space="preserve">náhradného </w:t>
      </w:r>
      <w:r w:rsidR="00FE1075">
        <w:t>Diela</w:t>
      </w:r>
      <w:r>
        <w:t>.</w:t>
      </w:r>
    </w:p>
    <w:p w14:paraId="03C92D15" w14:textId="7522AD18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 prípade, ak sa ktorékoľvek z vyhlásení </w:t>
      </w:r>
      <w:r w:rsidR="00FE1075">
        <w:t>Zhotoviteľa</w:t>
      </w:r>
      <w:r>
        <w:t xml:space="preserve"> podľa článku IX tejto Zmluvy ukáže ako nepravdivé a </w:t>
      </w:r>
      <w:r w:rsidR="00FE1075">
        <w:t>Objednávateľovi</w:t>
      </w:r>
      <w:r>
        <w:t xml:space="preserve"> bude kontrolným orgánom v súlade s ustanovením § 7b zákona č. 82/2005 Z. z. o nelegálnej práci a nelegálnom zamestnávaní a o zmene a doplnení niektorých zákonov v znení neskorších predpisov uložená sankcia z dôvodu prijatia </w:t>
      </w:r>
      <w:r w:rsidR="00364337">
        <w:t>Diela</w:t>
      </w:r>
      <w:r>
        <w:t xml:space="preserve"> prostredníctvom </w:t>
      </w:r>
      <w:r w:rsidR="00364337">
        <w:t>Zhotoviteľom</w:t>
      </w:r>
      <w:r>
        <w:t xml:space="preserve"> nelegálne zamestnávaných osôb, je </w:t>
      </w:r>
      <w:r w:rsidR="00364337">
        <w:t>Objednávateľ</w:t>
      </w:r>
      <w:r>
        <w:t xml:space="preserve"> oprávnený účtovať </w:t>
      </w:r>
      <w:r w:rsidR="00364337">
        <w:t>Zhotoviteľovi</w:t>
      </w:r>
      <w:r>
        <w:t xml:space="preserve"> zmluvnú pokutu vo výške 130% výšky sankcie uloženej </w:t>
      </w:r>
      <w:r w:rsidR="00364337">
        <w:t>Objednávateľovi</w:t>
      </w:r>
      <w:r>
        <w:t xml:space="preserve">. </w:t>
      </w:r>
    </w:p>
    <w:p w14:paraId="57D33553" w14:textId="3A42D904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 prípade, ak </w:t>
      </w:r>
      <w:r w:rsidR="00687A9B">
        <w:t>Objednávateľovi</w:t>
      </w:r>
      <w:r>
        <w:t xml:space="preserve"> vznikne povinnosť uhradiť daň z pridanej hodnoty v zmysle ust. § 69b zákona č. 222/2004 Z. z. o dani z pridanej hodnoty v znení neskorších predpisov, vznikne </w:t>
      </w:r>
      <w:r w:rsidR="00687A9B">
        <w:t>Objednávateľovi</w:t>
      </w:r>
      <w:r>
        <w:t xml:space="preserve"> nárok na zmluvnú pokutu voči </w:t>
      </w:r>
      <w:r w:rsidR="00687A9B">
        <w:t>Zhotoviteľovi</w:t>
      </w:r>
      <w:r>
        <w:t xml:space="preserve"> vo výške 130 % výšky daňovej povinnosti, ktorá takto </w:t>
      </w:r>
      <w:r w:rsidR="00687A9B">
        <w:t>Objednávateľovi</w:t>
      </w:r>
      <w:r>
        <w:t xml:space="preserve"> vznikla.</w:t>
      </w:r>
    </w:p>
    <w:p w14:paraId="5CB1A1EB" w14:textId="7CD6F28C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 prípade, ak sa </w:t>
      </w:r>
      <w:r w:rsidR="00687A9B">
        <w:t>Objednávateľ</w:t>
      </w:r>
      <w:r>
        <w:t xml:space="preserve"> dostane do omeškania s uhradením </w:t>
      </w:r>
      <w:r w:rsidR="00687A9B">
        <w:t>Odmeny</w:t>
      </w:r>
      <w:r>
        <w:t xml:space="preserve"> podľa tejto Zmluvy, je </w:t>
      </w:r>
      <w:r w:rsidR="00687A9B">
        <w:t>Zhotoviteľ</w:t>
      </w:r>
      <w:r>
        <w:t xml:space="preserve"> oprávnený účtovať úrok z omeškania vo výške 0,05 % z dlžnej sumy za každý, aj začatý deň omeškania.</w:t>
      </w:r>
    </w:p>
    <w:p w14:paraId="259D9C60" w14:textId="663EDA3E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Všetky zmluvné pokuty je </w:t>
      </w:r>
      <w:r w:rsidR="00E36EF9">
        <w:t>Objednávateľ</w:t>
      </w:r>
      <w:r>
        <w:t xml:space="preserve"> oprávnený započítať s existujúcim alebo budúcim záväzkom voči </w:t>
      </w:r>
      <w:r w:rsidR="00E36EF9">
        <w:t>Zhotoviteľovi</w:t>
      </w:r>
      <w:r>
        <w:t>, a to aj z iného existujúceho alebo budúceho zmluvného vzťahu.</w:t>
      </w:r>
    </w:p>
    <w:p w14:paraId="2A84C6D9" w14:textId="3BBE73FC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Zaplatenie zmluvnej pokuty nemá vplyv na nárok </w:t>
      </w:r>
      <w:r w:rsidR="00E36EF9">
        <w:t>Objednávateľa</w:t>
      </w:r>
      <w:r>
        <w:t xml:space="preserve"> na náhradu škody, ktorá mu vznikla porušením zmluvnej povinnosti zo strany </w:t>
      </w:r>
      <w:r w:rsidR="00E36EF9">
        <w:t>Zhotoviteľa</w:t>
      </w:r>
      <w:r>
        <w:t xml:space="preserve"> zabezpečenej zmluvnou pokutou.</w:t>
      </w:r>
    </w:p>
    <w:p w14:paraId="42CD409C" w14:textId="63A56553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 xml:space="preserve">Zaplatenie zmluvnej pokuty a/alebo náhrady škody nezbavuje </w:t>
      </w:r>
      <w:r w:rsidR="00E36EF9">
        <w:t>Zhotoviteľa</w:t>
      </w:r>
      <w:r>
        <w:t xml:space="preserve"> povinnosti zabezpečenej zmluvnou pokutou.</w:t>
      </w:r>
    </w:p>
    <w:p w14:paraId="573468FA" w14:textId="77777777" w:rsidR="00047400" w:rsidRDefault="00047400" w:rsidP="00047400">
      <w:pPr>
        <w:pStyle w:val="Odsekzoznamu"/>
        <w:numPr>
          <w:ilvl w:val="1"/>
          <w:numId w:val="7"/>
        </w:numPr>
        <w:ind w:left="567" w:hanging="567"/>
      </w:pPr>
      <w:r>
        <w:t>Sankcie za porušenie povinností zmluvných strán budú predmetom samostatnej penalizačnej faktúry. Ustanovenia článku VII tejto Zmluvy týkajúce sa fakturácie zmluvnej pokuty a splatnosti penalizačnej faktúry sa použijú primerane.</w:t>
      </w:r>
    </w:p>
    <w:p w14:paraId="10AC2387" w14:textId="77777777" w:rsidR="00047400" w:rsidRDefault="00047400" w:rsidP="00047400"/>
    <w:p w14:paraId="36DBAA51" w14:textId="5B2D1956" w:rsidR="00047400" w:rsidRPr="00171DDC" w:rsidRDefault="00047400" w:rsidP="00047400">
      <w:pPr>
        <w:jc w:val="center"/>
        <w:rPr>
          <w:b/>
          <w:bCs/>
        </w:rPr>
      </w:pPr>
      <w:r w:rsidRPr="00171DDC">
        <w:rPr>
          <w:b/>
          <w:bCs/>
        </w:rPr>
        <w:t>Článok XI</w:t>
      </w:r>
    </w:p>
    <w:p w14:paraId="2421A8B7" w14:textId="77777777" w:rsidR="00047400" w:rsidRPr="00171DDC" w:rsidRDefault="00047400" w:rsidP="00047400">
      <w:pPr>
        <w:jc w:val="center"/>
        <w:rPr>
          <w:b/>
          <w:bCs/>
        </w:rPr>
      </w:pPr>
      <w:r>
        <w:rPr>
          <w:b/>
          <w:bCs/>
        </w:rPr>
        <w:t>Trvanie a z</w:t>
      </w:r>
      <w:r w:rsidRPr="00171DDC">
        <w:rPr>
          <w:b/>
          <w:bCs/>
        </w:rPr>
        <w:t>ánik Zmluvy</w:t>
      </w:r>
    </w:p>
    <w:p w14:paraId="3A522C4D" w14:textId="22560823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 xml:space="preserve">Táto Zmluva sa uzatvára na dobu určitú v trvaní </w:t>
      </w:r>
      <w:r w:rsidR="00990667">
        <w:t xml:space="preserve">12 </w:t>
      </w:r>
      <w:r>
        <w:t xml:space="preserve"> mesiacov odo dňa jej účinnosti alebo vyčerpaním finančného rámcu podľa článku III tejto Zmluvy.</w:t>
      </w:r>
    </w:p>
    <w:p w14:paraId="7D7A6C2C" w14:textId="4168528F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 xml:space="preserve">Uplynutím doby trvania Zmluvy podľa článku XI ods. 1 tejto Zmluvy nie sú dotknuté tie práva a povinnosti Zmluvných strán, ktoré </w:t>
      </w:r>
      <w:r w:rsidRPr="00FD19A1">
        <w:t xml:space="preserve">môžu trvať aj po jej </w:t>
      </w:r>
      <w:r>
        <w:t>uplynutí</w:t>
      </w:r>
      <w:r w:rsidRPr="00FD19A1">
        <w:t>, najmä, nie však výlučne, právo na náhradu škody</w:t>
      </w:r>
      <w:r>
        <w:t xml:space="preserve">, právo na zmluvnú pokutu, </w:t>
      </w:r>
      <w:r w:rsidRPr="00FD19A1">
        <w:t>a zodpovednosť za škodu</w:t>
      </w:r>
      <w:r>
        <w:t>.</w:t>
      </w:r>
    </w:p>
    <w:p w14:paraId="5C94CAE5" w14:textId="4A6E6C7D" w:rsidR="00047400" w:rsidRDefault="00E36EF9" w:rsidP="00047400">
      <w:pPr>
        <w:pStyle w:val="Odsekzoznamu"/>
        <w:numPr>
          <w:ilvl w:val="0"/>
          <w:numId w:val="16"/>
        </w:numPr>
        <w:ind w:left="567" w:hanging="567"/>
      </w:pPr>
      <w:r>
        <w:t>Objednávateľ</w:t>
      </w:r>
      <w:r w:rsidR="00047400">
        <w:t xml:space="preserve">, okrem dôvodov na odstúpenie podľa Obchodného zákonníka, môže odstúpiť od tejto Zmluvy z nasledovných dôvodov na strane </w:t>
      </w:r>
      <w:r>
        <w:t>Zhotoviteľa</w:t>
      </w:r>
      <w:r w:rsidR="00047400">
        <w:t>:</w:t>
      </w:r>
    </w:p>
    <w:p w14:paraId="53389738" w14:textId="0314067A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>ak má ak</w:t>
      </w:r>
      <w:r w:rsidR="00E36EF9">
        <w:t xml:space="preserve">ékoľvek </w:t>
      </w:r>
      <w:r w:rsidR="007605E3">
        <w:t xml:space="preserve">dodané </w:t>
      </w:r>
      <w:r w:rsidR="00E36EF9">
        <w:t xml:space="preserve">Dielo </w:t>
      </w:r>
      <w:r>
        <w:t>alebo jeho časť právne vady,</w:t>
      </w:r>
    </w:p>
    <w:p w14:paraId="3D0E2BFE" w14:textId="32492B12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</w:t>
      </w:r>
      <w:r w:rsidR="00E36EF9">
        <w:t>Zhotoviteľ</w:t>
      </w:r>
      <w:r w:rsidR="004315F9">
        <w:t xml:space="preserve"> </w:t>
      </w:r>
      <w:r w:rsidR="007605E3">
        <w:t xml:space="preserve">nedodá </w:t>
      </w:r>
      <w:r w:rsidR="004315F9">
        <w:t xml:space="preserve">Dielo </w:t>
      </w:r>
      <w:r>
        <w:t>v množstve, kvalite, vyhotovení a s vlastnosťami, ktoré určuje táto Zmluva,</w:t>
      </w:r>
    </w:p>
    <w:p w14:paraId="63BA7149" w14:textId="3C062696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je </w:t>
      </w:r>
      <w:r w:rsidR="004315F9">
        <w:t xml:space="preserve">Zhotoviteľ </w:t>
      </w:r>
      <w:r>
        <w:t>v omeškaní s</w:t>
      </w:r>
      <w:r w:rsidR="004315F9">
        <w:t> </w:t>
      </w:r>
      <w:r w:rsidR="007605E3">
        <w:t xml:space="preserve">dodaním </w:t>
      </w:r>
      <w:r w:rsidR="004315F9">
        <w:t xml:space="preserve">Diela v termínoch </w:t>
      </w:r>
      <w:r>
        <w:t>podľa tejto Zmluvy,</w:t>
      </w:r>
    </w:p>
    <w:p w14:paraId="0298D856" w14:textId="446DC3C4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</w:t>
      </w:r>
      <w:r w:rsidR="004315F9">
        <w:t xml:space="preserve">Zhotoviteľ </w:t>
      </w:r>
      <w:r>
        <w:t xml:space="preserve">neodstráni vady </w:t>
      </w:r>
      <w:r w:rsidR="004315F9">
        <w:t>Diela</w:t>
      </w:r>
      <w:r>
        <w:t xml:space="preserve"> ani v dodatočne poskytnutej lehote zo strany </w:t>
      </w:r>
      <w:r w:rsidR="004315F9">
        <w:t>Objednávateľa</w:t>
      </w:r>
      <w:r>
        <w:t>; ustanovenie článku VI ods. 7 tejto Zmluvy nie je týmto dotknuté,</w:t>
      </w:r>
    </w:p>
    <w:p w14:paraId="3CB0146A" w14:textId="57A9BFBD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 xml:space="preserve">ak </w:t>
      </w:r>
      <w:r w:rsidR="004315F9">
        <w:t xml:space="preserve">Zhotoviteľ </w:t>
      </w:r>
      <w:r>
        <w:t xml:space="preserve">nedodrží povinnosť uvedenú v článku </w:t>
      </w:r>
      <w:r w:rsidRPr="000E00B7">
        <w:t>VI</w:t>
      </w:r>
      <w:r w:rsidR="000E00B7" w:rsidRPr="000E00B7">
        <w:t>I</w:t>
      </w:r>
      <w:r w:rsidRPr="000E00B7">
        <w:t>I ods. 4 tejto Zmluvy</w:t>
      </w:r>
      <w:r w:rsidR="000E00B7">
        <w:t>,</w:t>
      </w:r>
    </w:p>
    <w:p w14:paraId="4A0BF0B0" w14:textId="77777777" w:rsidR="00047400" w:rsidRDefault="00047400" w:rsidP="00047400">
      <w:pPr>
        <w:pStyle w:val="Odsekzoznamu"/>
        <w:numPr>
          <w:ilvl w:val="0"/>
          <w:numId w:val="17"/>
        </w:numPr>
        <w:ind w:left="1134" w:hanging="567"/>
      </w:pPr>
      <w:r>
        <w:t>z dôvodov uvedených v § 19 ZVO.</w:t>
      </w:r>
    </w:p>
    <w:p w14:paraId="471D7A09" w14:textId="709866C5" w:rsidR="00047400" w:rsidRDefault="004315F9" w:rsidP="00047400">
      <w:pPr>
        <w:pStyle w:val="Odsekzoznamu"/>
        <w:numPr>
          <w:ilvl w:val="0"/>
          <w:numId w:val="16"/>
        </w:numPr>
        <w:ind w:left="567" w:hanging="567"/>
      </w:pPr>
      <w:r>
        <w:lastRenderedPageBreak/>
        <w:t>Zhotoviteľ</w:t>
      </w:r>
      <w:r w:rsidR="00047400">
        <w:t xml:space="preserve">, okrem dôvodov na odstúpenie podľa Obchodného zákonníka, môže odstúpiť od tejto Zmluvy, ak je </w:t>
      </w:r>
      <w:r>
        <w:t>Objednávateľ</w:t>
      </w:r>
      <w:r w:rsidR="00047400">
        <w:t xml:space="preserve"> v omeškaní s plnením si svojich peňažných záväzkov podľa tejto Zmluvy o viac ako 30 dní.</w:t>
      </w:r>
    </w:p>
    <w:p w14:paraId="50DF8CE7" w14:textId="77777777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>Bez ohľadu na vôľu Zmluvných strán, k ukončeniu tejto Zmluvy dôjde tiež:</w:t>
      </w:r>
    </w:p>
    <w:p w14:paraId="2B2D4765" w14:textId="5C4CCB64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t xml:space="preserve">dňom právoplatnosti rozhodnutia príslušného súdu, ktorým súd vyhlási konkurz na majetok </w:t>
      </w:r>
      <w:r w:rsidR="004315F9">
        <w:t>Zhotoviteľa</w:t>
      </w:r>
      <w:r>
        <w:t>,</w:t>
      </w:r>
    </w:p>
    <w:p w14:paraId="0318C07E" w14:textId="117353BB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t xml:space="preserve">dňom právoplatnosti rozhodnutia príslušného súdu, ktorým súd zamietne návrh na vyhlásenie konkurz na majetok </w:t>
      </w:r>
      <w:r w:rsidR="004315F9">
        <w:t>Zhotoviteľa</w:t>
      </w:r>
      <w:r>
        <w:t xml:space="preserve"> pre nedostatok majetku,</w:t>
      </w:r>
    </w:p>
    <w:p w14:paraId="679D4A3C" w14:textId="03E27AC3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t xml:space="preserve">dňom právoplatnosti rozhodnutia príslušného súdu, ktorým súd povolí reštrukturalizáciu </w:t>
      </w:r>
      <w:r w:rsidR="004315F9">
        <w:t>Zhotoviteľa</w:t>
      </w:r>
      <w:r>
        <w:t>,</w:t>
      </w:r>
    </w:p>
    <w:p w14:paraId="1835BCF0" w14:textId="7B38634D" w:rsidR="00047400" w:rsidRDefault="004315F9" w:rsidP="00047400">
      <w:pPr>
        <w:pStyle w:val="Odsekzoznamu"/>
        <w:numPr>
          <w:ilvl w:val="0"/>
          <w:numId w:val="18"/>
        </w:numPr>
        <w:ind w:left="1134" w:hanging="567"/>
      </w:pPr>
      <w:r>
        <w:t>Zhotoviteľ</w:t>
      </w:r>
      <w:r w:rsidR="00047400">
        <w:t xml:space="preserve"> ako obchodná spoločnosť bude zrušený bez likvidácie alebo </w:t>
      </w:r>
      <w:r>
        <w:t>Zhotoviteľ</w:t>
      </w:r>
      <w:r w:rsidR="00047400">
        <w:t xml:space="preserve"> ako obchodná spoločnosť vstúpi do likvidácie,</w:t>
      </w:r>
    </w:p>
    <w:p w14:paraId="609E0533" w14:textId="1030EE1B" w:rsidR="00047400" w:rsidRDefault="00047400" w:rsidP="00047400">
      <w:pPr>
        <w:pStyle w:val="Odsekzoznamu"/>
        <w:numPr>
          <w:ilvl w:val="0"/>
          <w:numId w:val="18"/>
        </w:numPr>
        <w:ind w:left="1134" w:hanging="567"/>
      </w:pPr>
      <w:r>
        <w:t xml:space="preserve">zánikom </w:t>
      </w:r>
      <w:r w:rsidR="004315F9">
        <w:t>Zhotoviteľa</w:t>
      </w:r>
      <w:r>
        <w:t xml:space="preserve"> bez právneho nástupcu.</w:t>
      </w:r>
    </w:p>
    <w:p w14:paraId="293A5058" w14:textId="77777777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 xml:space="preserve">Odstúpenie od Zmluvy je účinné dňom  doručenia písomného oznámenia o odstúpení druhej Zmluvnej strane. </w:t>
      </w:r>
    </w:p>
    <w:p w14:paraId="3D28F924" w14:textId="77777777" w:rsidR="00047400" w:rsidRDefault="00047400" w:rsidP="00047400">
      <w:pPr>
        <w:pStyle w:val="Odsekzoznamu"/>
        <w:numPr>
          <w:ilvl w:val="0"/>
          <w:numId w:val="16"/>
        </w:numPr>
        <w:ind w:left="567" w:hanging="567"/>
      </w:pPr>
      <w:r>
        <w:t>Odstúpenie od Zmluvy bez ohľadu na Zmluvnú stranu, ktorá od Zmluvy odstúpila, sa netýka práva odstupujúcej Zmluvnej strany na zaplatenie zmluvnej pokuty a náhrady škody spôsobenej porušením zmluvnej povinnosti, zodpovednosti za vady a plynutia záručnej doby a ustanoveniam o licencii.</w:t>
      </w:r>
    </w:p>
    <w:p w14:paraId="67EAA441" w14:textId="77777777" w:rsidR="00047400" w:rsidRDefault="00047400" w:rsidP="00047400"/>
    <w:p w14:paraId="2FAC4B13" w14:textId="402B3283" w:rsidR="00047400" w:rsidRPr="00171DDC" w:rsidRDefault="00047400" w:rsidP="00047400">
      <w:pPr>
        <w:jc w:val="center"/>
        <w:rPr>
          <w:b/>
          <w:bCs/>
        </w:rPr>
      </w:pPr>
      <w:r w:rsidRPr="00171DDC">
        <w:rPr>
          <w:b/>
          <w:bCs/>
        </w:rPr>
        <w:t>Článok X</w:t>
      </w:r>
      <w:r>
        <w:rPr>
          <w:b/>
          <w:bCs/>
        </w:rPr>
        <w:t>II</w:t>
      </w:r>
    </w:p>
    <w:p w14:paraId="7FC8DC3C" w14:textId="77777777" w:rsidR="00047400" w:rsidRPr="00171DDC" w:rsidRDefault="00047400" w:rsidP="00047400">
      <w:pPr>
        <w:jc w:val="center"/>
        <w:rPr>
          <w:b/>
          <w:bCs/>
        </w:rPr>
      </w:pPr>
      <w:r w:rsidRPr="00171DDC">
        <w:rPr>
          <w:b/>
          <w:bCs/>
        </w:rPr>
        <w:t>Záverečné ustanovenia</w:t>
      </w:r>
    </w:p>
    <w:p w14:paraId="57B5DCD0" w14:textId="043609B4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 xml:space="preserve">Táto Zmluva nadobúda platnosť dňom jej podpisu oboma Zmluvnými stranami a účinnosť dňom nasledujúcim po dni jej zverejnenia na webovom sídle </w:t>
      </w:r>
      <w:r w:rsidR="004315F9">
        <w:t>Objednávateľa</w:t>
      </w:r>
      <w:r>
        <w:t xml:space="preserve"> v súlade s platnými právnymi predpismi Slovenskej republiky. </w:t>
      </w:r>
    </w:p>
    <w:p w14:paraId="76E4EA81" w14:textId="281EE462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Táto Zmluva môže byť menená výlučne formou písomných a očíslovaných dodatkov, podpísaných Zmluvnými stranami a v súlade s § 18 ZVO.</w:t>
      </w:r>
    </w:p>
    <w:p w14:paraId="470559FD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Ak sa niektoré ustanovenie tejto Zmluvy stane neplatným či neúčinným, nedotýka sa to ostatných ustanovení tejto Zmluvy, ktoré zostávajú platné a účinné. Zmluvné strany sa v tomto prípade zaväzujú bezodkladne písomným dodatkom nahradiť neplatné alebo neúčinné ustanovenie novým ustanovením, ktoré zodpovedá pôvodne zamýšľanému účelu neplatného alebo neúčinného ustanoveniu a účelu tejto Zmluvy. Do doby uzavretia písomného dodatku platí zodpovedajúca úprava všeobecne záväzných právnych predpisov.</w:t>
      </w:r>
    </w:p>
    <w:p w14:paraId="335A13F4" w14:textId="2CD1F37E" w:rsidR="00047400" w:rsidRDefault="004315F9" w:rsidP="00047400">
      <w:pPr>
        <w:pStyle w:val="Odsekzoznamu"/>
        <w:numPr>
          <w:ilvl w:val="0"/>
          <w:numId w:val="19"/>
        </w:numPr>
        <w:ind w:left="567" w:hanging="567"/>
      </w:pPr>
      <w:r>
        <w:t>Zhotoviteľ</w:t>
      </w:r>
      <w:r w:rsidR="00047400">
        <w:t xml:space="preserve"> nie je oprávnený previesť práva a povinnosti vyplývajúce z tejto Zmluvy na tretiu osobu, a ani jednostranne započítať vzájomné pohľadávky vyplývajúce z tejto Zmluvy bez predchádzajúceho písomného súhlasu </w:t>
      </w:r>
      <w:r>
        <w:t>Objednávateľa</w:t>
      </w:r>
      <w:r w:rsidR="00047400">
        <w:t>.</w:t>
      </w:r>
    </w:p>
    <w:p w14:paraId="21BC57B3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Akékoľvek spory a nároky vyplývajúce z tejto Zmluvy alebo s ňou súvisiace sa budú riešiť predovšetkým rokovaním a dohodou Zmluvných strán v dobrej viere a s dobrým úmyslom. Zmluvné strany sa dohodli, že v prípade, ak akékoľvek spory alebo nároky vyplývajúce z tejto zmluvy alebo s ňou súvisiace nevyriešia dohodou, rozhodne o nich vecne a miestne príslušný súd.</w:t>
      </w:r>
    </w:p>
    <w:p w14:paraId="517D429F" w14:textId="561A30CD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 xml:space="preserve">Táto Zmluva je vyhotovená v 4 originálnych rovnopisoch, pričom </w:t>
      </w:r>
      <w:r w:rsidR="004315F9">
        <w:t>Zhotoviteľ</w:t>
      </w:r>
      <w:r>
        <w:t xml:space="preserve"> dostane jedno (1) vyhotovenie a </w:t>
      </w:r>
      <w:r w:rsidR="004315F9">
        <w:t>Objednávateľ</w:t>
      </w:r>
      <w:r>
        <w:t xml:space="preserve"> tri (3) vyhotovenia.</w:t>
      </w:r>
    </w:p>
    <w:p w14:paraId="4D71AA5F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Neoddeliteľnou súčasťou tejto Zmluvy sú nasledovné prílohy:</w:t>
      </w:r>
    </w:p>
    <w:p w14:paraId="1CA1EBD6" w14:textId="5982DE89" w:rsidR="00047400" w:rsidRPr="008F7BB4" w:rsidRDefault="00047400" w:rsidP="00047400">
      <w:pPr>
        <w:pStyle w:val="Odsekzoznamu"/>
        <w:numPr>
          <w:ilvl w:val="0"/>
          <w:numId w:val="20"/>
        </w:numPr>
        <w:ind w:left="1134" w:hanging="567"/>
        <w:rPr>
          <w:highlight w:val="yellow"/>
        </w:rPr>
      </w:pPr>
      <w:r w:rsidRPr="103BCB55">
        <w:rPr>
          <w:highlight w:val="yellow"/>
        </w:rPr>
        <w:t xml:space="preserve">Príloha č. 1 – Technická špecifikácia </w:t>
      </w:r>
      <w:r w:rsidR="001534BB" w:rsidRPr="103BCB55">
        <w:rPr>
          <w:highlight w:val="yellow"/>
        </w:rPr>
        <w:t>Diela</w:t>
      </w:r>
      <w:r w:rsidRPr="103BCB55">
        <w:rPr>
          <w:highlight w:val="yellow"/>
        </w:rPr>
        <w:t>,</w:t>
      </w:r>
    </w:p>
    <w:p w14:paraId="0AE124BF" w14:textId="77777777" w:rsidR="00047400" w:rsidRPr="008F7BB4" w:rsidRDefault="00047400" w:rsidP="00047400">
      <w:pPr>
        <w:pStyle w:val="Odsekzoznamu"/>
        <w:numPr>
          <w:ilvl w:val="0"/>
          <w:numId w:val="20"/>
        </w:numPr>
        <w:ind w:left="1134" w:hanging="567"/>
        <w:rPr>
          <w:highlight w:val="yellow"/>
        </w:rPr>
      </w:pPr>
      <w:r w:rsidRPr="008F7BB4">
        <w:rPr>
          <w:highlight w:val="yellow"/>
        </w:rPr>
        <w:t>Príloha č. 2 – Katalógové listy,</w:t>
      </w:r>
    </w:p>
    <w:p w14:paraId="7A4B691B" w14:textId="77777777" w:rsidR="00047400" w:rsidRPr="008F7BB4" w:rsidRDefault="00047400" w:rsidP="00047400">
      <w:pPr>
        <w:pStyle w:val="Odsekzoznamu"/>
        <w:numPr>
          <w:ilvl w:val="0"/>
          <w:numId w:val="20"/>
        </w:numPr>
        <w:ind w:left="1134" w:hanging="567"/>
        <w:rPr>
          <w:highlight w:val="yellow"/>
        </w:rPr>
      </w:pPr>
      <w:r w:rsidRPr="008F7BB4">
        <w:rPr>
          <w:highlight w:val="yellow"/>
        </w:rPr>
        <w:t>Príloha č. 3 – Cenová kalkulácia,</w:t>
      </w:r>
    </w:p>
    <w:p w14:paraId="3A0C3A14" w14:textId="77777777" w:rsidR="00047400" w:rsidRDefault="00047400" w:rsidP="00047400">
      <w:pPr>
        <w:pStyle w:val="Odsekzoznamu"/>
        <w:numPr>
          <w:ilvl w:val="0"/>
          <w:numId w:val="20"/>
        </w:numPr>
        <w:ind w:left="1134" w:hanging="567"/>
      </w:pPr>
      <w:r w:rsidRPr="103BCB55">
        <w:rPr>
          <w:highlight w:val="yellow"/>
        </w:rPr>
        <w:t>Príloha č. 4 – Zoznam subdodávateľov</w:t>
      </w:r>
      <w:r>
        <w:t>.</w:t>
      </w:r>
    </w:p>
    <w:p w14:paraId="021CE21E" w14:textId="77777777" w:rsidR="00047400" w:rsidRDefault="00047400" w:rsidP="00047400">
      <w:pPr>
        <w:pStyle w:val="Odsekzoznamu"/>
        <w:numPr>
          <w:ilvl w:val="0"/>
          <w:numId w:val="19"/>
        </w:numPr>
        <w:ind w:left="567" w:hanging="567"/>
      </w:pPr>
      <w:r>
        <w:t>Zmluvné strany vyhlasujú, že si túto Zmluvu prečítali, vzájomne vysvetlili, jej obsahu porozumeli a na znak súhlasu s ňou ju slobodne, vážne, dobrovoľne, s určitosťou, nie v tiesni a za nápadne nevýhodných podmienok vlastnoručne podpísali, a sú si plne vedomí následkov z nej vyplývajúcich.</w:t>
      </w:r>
    </w:p>
    <w:p w14:paraId="291B4C00" w14:textId="77777777" w:rsidR="00047400" w:rsidRDefault="00047400" w:rsidP="00047400"/>
    <w:p w14:paraId="173F7133" w14:textId="77777777" w:rsidR="00047400" w:rsidRDefault="00047400" w:rsidP="00047400">
      <w:r w:rsidRPr="008437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669CC" wp14:editId="5D75A0C2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2360930" cy="1404620"/>
                <wp:effectExtent l="0" t="0" r="635" b="381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3BC64" w14:textId="58790323" w:rsidR="00047400" w:rsidRDefault="004315F9" w:rsidP="00047400">
                            <w:r>
                              <w:t>Objednávateľ</w:t>
                            </w:r>
                          </w:p>
                          <w:p w14:paraId="3A7EF450" w14:textId="77777777" w:rsidR="00047400" w:rsidRDefault="00047400" w:rsidP="00047400">
                            <w:r>
                              <w:t>V Bratislave, dňa</w:t>
                            </w:r>
                          </w:p>
                          <w:p w14:paraId="336F6C71" w14:textId="77777777" w:rsidR="00047400" w:rsidRDefault="00047400" w:rsidP="00047400"/>
                          <w:p w14:paraId="549FFA8C" w14:textId="77777777" w:rsidR="00047400" w:rsidRDefault="00047400" w:rsidP="00047400"/>
                          <w:p w14:paraId="185BC25A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................................................................</w:t>
                            </w:r>
                          </w:p>
                          <w:p w14:paraId="133BA2FB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Ing. Tatiana Kratochvílová</w:t>
                            </w:r>
                          </w:p>
                          <w:p w14:paraId="71E83812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prvý námestník primát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669C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19.8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" stroked="f">
                <v:textbox style="mso-fit-shape-to-text:t">
                  <w:txbxContent>
                    <w:p w14:paraId="0EA3BC64" w14:textId="58790323" w:rsidR="00047400" w:rsidRDefault="004315F9" w:rsidP="00047400">
                      <w:r>
                        <w:t>Objednávateľ</w:t>
                      </w:r>
                    </w:p>
                    <w:p w14:paraId="3A7EF450" w14:textId="77777777" w:rsidR="00047400" w:rsidRDefault="00047400" w:rsidP="00047400">
                      <w:r>
                        <w:t>V Bratislave, dňa</w:t>
                      </w:r>
                    </w:p>
                    <w:p w14:paraId="336F6C71" w14:textId="77777777" w:rsidR="00047400" w:rsidRDefault="00047400" w:rsidP="00047400"/>
                    <w:p w14:paraId="549FFA8C" w14:textId="77777777" w:rsidR="00047400" w:rsidRDefault="00047400" w:rsidP="00047400"/>
                    <w:p w14:paraId="185BC25A" w14:textId="77777777" w:rsidR="00047400" w:rsidRDefault="00047400" w:rsidP="00047400">
                      <w:pPr>
                        <w:jc w:val="center"/>
                      </w:pPr>
                      <w:r>
                        <w:t>................................................................</w:t>
                      </w:r>
                    </w:p>
                    <w:p w14:paraId="133BA2FB" w14:textId="77777777" w:rsidR="00047400" w:rsidRDefault="00047400" w:rsidP="00047400">
                      <w:pPr>
                        <w:jc w:val="center"/>
                      </w:pPr>
                      <w:r>
                        <w:t>Ing. Tatiana Kratochvílová</w:t>
                      </w:r>
                    </w:p>
                    <w:p w14:paraId="71E83812" w14:textId="77777777" w:rsidR="00047400" w:rsidRDefault="00047400" w:rsidP="00047400">
                      <w:pPr>
                        <w:jc w:val="center"/>
                      </w:pPr>
                      <w:r>
                        <w:t>prvý námestník primáto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4376C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4A510D1" wp14:editId="4B82C956">
                <wp:simplePos x="0" y="0"/>
                <wp:positionH relativeFrom="margin">
                  <wp:align>right</wp:align>
                </wp:positionH>
                <wp:positionV relativeFrom="paragraph">
                  <wp:posOffset>252095</wp:posOffset>
                </wp:positionV>
                <wp:extent cx="2360930" cy="1404620"/>
                <wp:effectExtent l="0" t="0" r="635" b="381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DB11" w14:textId="17A8FD16" w:rsidR="00047400" w:rsidRDefault="004315F9" w:rsidP="00047400">
                            <w:r>
                              <w:t>Zhotoviteľ</w:t>
                            </w:r>
                          </w:p>
                          <w:p w14:paraId="54B40D24" w14:textId="77777777" w:rsidR="00047400" w:rsidRDefault="00047400" w:rsidP="00047400">
                            <w:r>
                              <w:t>V Bratislave, dňa</w:t>
                            </w:r>
                          </w:p>
                          <w:p w14:paraId="1A69027C" w14:textId="77777777" w:rsidR="00047400" w:rsidRDefault="00047400" w:rsidP="00047400"/>
                          <w:p w14:paraId="499111CF" w14:textId="77777777" w:rsidR="00047400" w:rsidRDefault="00047400" w:rsidP="00047400"/>
                          <w:p w14:paraId="5D6505F8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................................................................</w:t>
                            </w:r>
                          </w:p>
                          <w:p w14:paraId="07A2D7C9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meno priezvisko</w:t>
                            </w:r>
                          </w:p>
                          <w:p w14:paraId="0D3CE196" w14:textId="77777777" w:rsidR="00047400" w:rsidRDefault="00047400" w:rsidP="00047400">
                            <w:pPr>
                              <w:jc w:val="center"/>
                            </w:pPr>
                            <w:r>
                              <w:t>funk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510D1" id="_x0000_s1027" type="#_x0000_t202" style="position:absolute;left:0;text-align:left;margin-left:134.7pt;margin-top:19.85pt;width:185.9pt;height:110.6pt;z-index:25166028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" stroked="f">
                <v:textbox style="mso-fit-shape-to-text:t">
                  <w:txbxContent>
                    <w:p w14:paraId="68EFDB11" w14:textId="17A8FD16" w:rsidR="00047400" w:rsidRDefault="004315F9" w:rsidP="00047400">
                      <w:r>
                        <w:t>Zhotoviteľ</w:t>
                      </w:r>
                    </w:p>
                    <w:p w14:paraId="54B40D24" w14:textId="77777777" w:rsidR="00047400" w:rsidRDefault="00047400" w:rsidP="00047400">
                      <w:r>
                        <w:t>V Bratislave, dňa</w:t>
                      </w:r>
                    </w:p>
                    <w:p w14:paraId="1A69027C" w14:textId="77777777" w:rsidR="00047400" w:rsidRDefault="00047400" w:rsidP="00047400"/>
                    <w:p w14:paraId="499111CF" w14:textId="77777777" w:rsidR="00047400" w:rsidRDefault="00047400" w:rsidP="00047400"/>
                    <w:p w14:paraId="5D6505F8" w14:textId="77777777" w:rsidR="00047400" w:rsidRDefault="00047400" w:rsidP="00047400">
                      <w:pPr>
                        <w:jc w:val="center"/>
                      </w:pPr>
                      <w:r>
                        <w:t>................................................................</w:t>
                      </w:r>
                    </w:p>
                    <w:p w14:paraId="07A2D7C9" w14:textId="77777777" w:rsidR="00047400" w:rsidRDefault="00047400" w:rsidP="00047400">
                      <w:pPr>
                        <w:jc w:val="center"/>
                      </w:pPr>
                      <w:r>
                        <w:t>meno priezvisko</w:t>
                      </w:r>
                    </w:p>
                    <w:p w14:paraId="0D3CE196" w14:textId="77777777" w:rsidR="00047400" w:rsidRDefault="00047400" w:rsidP="00047400">
                      <w:pPr>
                        <w:jc w:val="center"/>
                      </w:pPr>
                      <w:r>
                        <w:t>funk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3ED68" w14:textId="77777777" w:rsidR="00D97432" w:rsidRDefault="00D06398"/>
    <w:sectPr w:rsidR="00D9743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66969" w14:textId="77777777" w:rsidR="00D06398" w:rsidRDefault="00D06398">
      <w:r>
        <w:separator/>
      </w:r>
    </w:p>
  </w:endnote>
  <w:endnote w:type="continuationSeparator" w:id="0">
    <w:p w14:paraId="565CA9DC" w14:textId="77777777" w:rsidR="00D06398" w:rsidRDefault="00D0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2589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5A6DF8" w14:textId="77777777" w:rsidR="00DC5F3A" w:rsidRPr="00DC5F3A" w:rsidRDefault="004315F9">
            <w:pPr>
              <w:pStyle w:val="Pta"/>
              <w:jc w:val="right"/>
            </w:pPr>
            <w:r w:rsidRPr="00DC5F3A">
              <w:t xml:space="preserve">Strana </w:t>
            </w:r>
            <w:r w:rsidRPr="00DC5F3A">
              <w:rPr>
                <w:bCs/>
              </w:rPr>
              <w:fldChar w:fldCharType="begin"/>
            </w:r>
            <w:r w:rsidRPr="00DC5F3A">
              <w:rPr>
                <w:bCs/>
              </w:rPr>
              <w:instrText>PAGE</w:instrText>
            </w:r>
            <w:r w:rsidRPr="00DC5F3A">
              <w:rPr>
                <w:bCs/>
              </w:rPr>
              <w:fldChar w:fldCharType="separate"/>
            </w:r>
            <w:r w:rsidRPr="00DC5F3A">
              <w:rPr>
                <w:bCs/>
              </w:rPr>
              <w:t>2</w:t>
            </w:r>
            <w:r w:rsidRPr="00DC5F3A">
              <w:rPr>
                <w:bCs/>
              </w:rPr>
              <w:fldChar w:fldCharType="end"/>
            </w:r>
            <w:r w:rsidRPr="00DC5F3A">
              <w:t xml:space="preserve"> z </w:t>
            </w:r>
            <w:r w:rsidRPr="00DC5F3A">
              <w:rPr>
                <w:bCs/>
              </w:rPr>
              <w:fldChar w:fldCharType="begin"/>
            </w:r>
            <w:r w:rsidRPr="00DC5F3A">
              <w:rPr>
                <w:bCs/>
              </w:rPr>
              <w:instrText>NUMPAGES</w:instrText>
            </w:r>
            <w:r w:rsidRPr="00DC5F3A">
              <w:rPr>
                <w:bCs/>
              </w:rPr>
              <w:fldChar w:fldCharType="separate"/>
            </w:r>
            <w:r w:rsidRPr="00DC5F3A">
              <w:rPr>
                <w:bCs/>
              </w:rPr>
              <w:t>2</w:t>
            </w:r>
            <w:r w:rsidRPr="00DC5F3A">
              <w:rPr>
                <w:bCs/>
              </w:rPr>
              <w:fldChar w:fldCharType="end"/>
            </w:r>
          </w:p>
        </w:sdtContent>
      </w:sdt>
    </w:sdtContent>
  </w:sdt>
  <w:p w14:paraId="47398661" w14:textId="77777777" w:rsidR="00DC5F3A" w:rsidRPr="00DC5F3A" w:rsidRDefault="00D063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F3D49" w14:textId="77777777" w:rsidR="00D06398" w:rsidRDefault="00D06398">
      <w:r>
        <w:separator/>
      </w:r>
    </w:p>
  </w:footnote>
  <w:footnote w:type="continuationSeparator" w:id="0">
    <w:p w14:paraId="73BCAE3F" w14:textId="77777777" w:rsidR="00D06398" w:rsidRDefault="00D0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6CB0"/>
    <w:multiLevelType w:val="hybridMultilevel"/>
    <w:tmpl w:val="88FEF9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7153"/>
    <w:multiLevelType w:val="hybridMultilevel"/>
    <w:tmpl w:val="9280B5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60B1F"/>
    <w:multiLevelType w:val="hybridMultilevel"/>
    <w:tmpl w:val="E38641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E7D47"/>
    <w:multiLevelType w:val="hybridMultilevel"/>
    <w:tmpl w:val="9B00CE4E"/>
    <w:lvl w:ilvl="0" w:tplc="0AEEAA86">
      <w:start w:val="1"/>
      <w:numFmt w:val="decimal"/>
      <w:pStyle w:val="Odsekzoznamu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15285"/>
    <w:multiLevelType w:val="hybridMultilevel"/>
    <w:tmpl w:val="1FBE10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3F2F"/>
    <w:multiLevelType w:val="hybridMultilevel"/>
    <w:tmpl w:val="42F4172A"/>
    <w:lvl w:ilvl="0" w:tplc="697632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BE87684">
      <w:start w:val="1"/>
      <w:numFmt w:val="decimal"/>
      <w:lvlText w:val="%2."/>
      <w:lvlJc w:val="left"/>
      <w:pPr>
        <w:ind w:left="214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62E31"/>
    <w:multiLevelType w:val="hybridMultilevel"/>
    <w:tmpl w:val="77429F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9420A"/>
    <w:multiLevelType w:val="hybridMultilevel"/>
    <w:tmpl w:val="69BA8C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849CD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03BB2"/>
    <w:multiLevelType w:val="hybridMultilevel"/>
    <w:tmpl w:val="B5C84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C747A"/>
    <w:multiLevelType w:val="hybridMultilevel"/>
    <w:tmpl w:val="7DE64B1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A4B1F"/>
    <w:multiLevelType w:val="hybridMultilevel"/>
    <w:tmpl w:val="E5BAA3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849CD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31EF8"/>
    <w:multiLevelType w:val="hybridMultilevel"/>
    <w:tmpl w:val="8C0EA1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745860"/>
    <w:multiLevelType w:val="hybridMultilevel"/>
    <w:tmpl w:val="16D4148C"/>
    <w:lvl w:ilvl="0" w:tplc="80A49A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B1C8F0C0">
      <w:start w:val="1"/>
      <w:numFmt w:val="decimal"/>
      <w:lvlText w:val="%2."/>
      <w:lvlJc w:val="left"/>
      <w:pPr>
        <w:ind w:left="1992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25E34EA"/>
    <w:multiLevelType w:val="hybridMultilevel"/>
    <w:tmpl w:val="750259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5849CD6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041B0017">
      <w:start w:val="1"/>
      <w:numFmt w:val="lowerLetter"/>
      <w:lvlText w:val="%3)"/>
      <w:lvlJc w:val="lef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C7D8E"/>
    <w:multiLevelType w:val="hybridMultilevel"/>
    <w:tmpl w:val="16F651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0A10F3"/>
    <w:multiLevelType w:val="hybridMultilevel"/>
    <w:tmpl w:val="C4CEAD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1150D"/>
    <w:multiLevelType w:val="hybridMultilevel"/>
    <w:tmpl w:val="A0184B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02802"/>
    <w:multiLevelType w:val="hybridMultilevel"/>
    <w:tmpl w:val="2A0EB4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A7118"/>
    <w:multiLevelType w:val="hybridMultilevel"/>
    <w:tmpl w:val="E56CDBD0"/>
    <w:lvl w:ilvl="0" w:tplc="FAAAEA0E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44CA"/>
    <w:multiLevelType w:val="hybridMultilevel"/>
    <w:tmpl w:val="A8343D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9"/>
  </w:num>
  <w:num w:numId="5">
    <w:abstractNumId w:val="0"/>
  </w:num>
  <w:num w:numId="6">
    <w:abstractNumId w:val="17"/>
  </w:num>
  <w:num w:numId="7">
    <w:abstractNumId w:val="5"/>
  </w:num>
  <w:num w:numId="8">
    <w:abstractNumId w:val="12"/>
  </w:num>
  <w:num w:numId="9">
    <w:abstractNumId w:val="15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  <w:num w:numId="16">
    <w:abstractNumId w:val="2"/>
  </w:num>
  <w:num w:numId="17">
    <w:abstractNumId w:val="16"/>
  </w:num>
  <w:num w:numId="18">
    <w:abstractNumId w:val="9"/>
  </w:num>
  <w:num w:numId="19">
    <w:abstractNumId w:val="1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00"/>
    <w:rsid w:val="0001055A"/>
    <w:rsid w:val="0001559F"/>
    <w:rsid w:val="00047400"/>
    <w:rsid w:val="000612B0"/>
    <w:rsid w:val="000E00B7"/>
    <w:rsid w:val="001341BF"/>
    <w:rsid w:val="00143C4A"/>
    <w:rsid w:val="001534BB"/>
    <w:rsid w:val="00196B9F"/>
    <w:rsid w:val="001A3A81"/>
    <w:rsid w:val="001B7B85"/>
    <w:rsid w:val="001D74AF"/>
    <w:rsid w:val="001D7837"/>
    <w:rsid w:val="00216B13"/>
    <w:rsid w:val="00242B07"/>
    <w:rsid w:val="00260204"/>
    <w:rsid w:val="00292204"/>
    <w:rsid w:val="002B6FC3"/>
    <w:rsid w:val="002C241B"/>
    <w:rsid w:val="002D6145"/>
    <w:rsid w:val="002F6740"/>
    <w:rsid w:val="002F6D7A"/>
    <w:rsid w:val="00313FC5"/>
    <w:rsid w:val="00355CE4"/>
    <w:rsid w:val="00364337"/>
    <w:rsid w:val="0037065C"/>
    <w:rsid w:val="0038367A"/>
    <w:rsid w:val="003A779E"/>
    <w:rsid w:val="00423CDA"/>
    <w:rsid w:val="004315F9"/>
    <w:rsid w:val="00447B9F"/>
    <w:rsid w:val="00477F68"/>
    <w:rsid w:val="004B1E2F"/>
    <w:rsid w:val="005241EC"/>
    <w:rsid w:val="00524BC2"/>
    <w:rsid w:val="00585B4C"/>
    <w:rsid w:val="00590101"/>
    <w:rsid w:val="00614A79"/>
    <w:rsid w:val="006163C8"/>
    <w:rsid w:val="006317BE"/>
    <w:rsid w:val="00633532"/>
    <w:rsid w:val="0064400F"/>
    <w:rsid w:val="0064779D"/>
    <w:rsid w:val="006620C8"/>
    <w:rsid w:val="00667439"/>
    <w:rsid w:val="00674F7B"/>
    <w:rsid w:val="00686AED"/>
    <w:rsid w:val="00687A9B"/>
    <w:rsid w:val="00694781"/>
    <w:rsid w:val="006967AB"/>
    <w:rsid w:val="006E7163"/>
    <w:rsid w:val="00700AB9"/>
    <w:rsid w:val="007605E3"/>
    <w:rsid w:val="0079066B"/>
    <w:rsid w:val="007B4761"/>
    <w:rsid w:val="00805B34"/>
    <w:rsid w:val="00822E15"/>
    <w:rsid w:val="00894618"/>
    <w:rsid w:val="008A5AC0"/>
    <w:rsid w:val="008B48A3"/>
    <w:rsid w:val="008B6F54"/>
    <w:rsid w:val="008B6FCD"/>
    <w:rsid w:val="00902846"/>
    <w:rsid w:val="00941BE7"/>
    <w:rsid w:val="00984D12"/>
    <w:rsid w:val="009902E3"/>
    <w:rsid w:val="00990667"/>
    <w:rsid w:val="009A0064"/>
    <w:rsid w:val="009A36D8"/>
    <w:rsid w:val="009B3F92"/>
    <w:rsid w:val="009C47A6"/>
    <w:rsid w:val="009D5703"/>
    <w:rsid w:val="00A2431F"/>
    <w:rsid w:val="00A50F65"/>
    <w:rsid w:val="00AF5900"/>
    <w:rsid w:val="00B07096"/>
    <w:rsid w:val="00B07EEB"/>
    <w:rsid w:val="00B251E6"/>
    <w:rsid w:val="00B30F1A"/>
    <w:rsid w:val="00B57DB7"/>
    <w:rsid w:val="00B74984"/>
    <w:rsid w:val="00B876AC"/>
    <w:rsid w:val="00BB4845"/>
    <w:rsid w:val="00C14CCF"/>
    <w:rsid w:val="00C40721"/>
    <w:rsid w:val="00C944E2"/>
    <w:rsid w:val="00CD53D2"/>
    <w:rsid w:val="00D03303"/>
    <w:rsid w:val="00D06398"/>
    <w:rsid w:val="00D756AE"/>
    <w:rsid w:val="00DA7094"/>
    <w:rsid w:val="00DC287B"/>
    <w:rsid w:val="00E0081E"/>
    <w:rsid w:val="00E1566F"/>
    <w:rsid w:val="00E36EF9"/>
    <w:rsid w:val="00EA424A"/>
    <w:rsid w:val="00F05C08"/>
    <w:rsid w:val="00F11222"/>
    <w:rsid w:val="00F35E5A"/>
    <w:rsid w:val="00F42F8E"/>
    <w:rsid w:val="00F765B0"/>
    <w:rsid w:val="00FA714B"/>
    <w:rsid w:val="00FD34F5"/>
    <w:rsid w:val="00FE1075"/>
    <w:rsid w:val="103BCB55"/>
    <w:rsid w:val="32C55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DF366"/>
  <w15:chartTrackingRefBased/>
  <w15:docId w15:val="{0DC20F7A-0681-44B7-97D2-C6E4B5D5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sk-SK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7400"/>
    <w:pPr>
      <w:spacing w:line="240" w:lineRule="auto"/>
    </w:pPr>
    <w:rPr>
      <w:rFonts w:ascii="Arial Narrow" w:hAnsi="Arial Narrow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055A"/>
    <w:pPr>
      <w:numPr>
        <w:numId w:val="1"/>
      </w:numPr>
      <w:ind w:left="567" w:hanging="567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474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47400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47400"/>
    <w:rPr>
      <w:rFonts w:ascii="Arial Narrow" w:hAnsi="Arial Narrow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4740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47400"/>
    <w:rPr>
      <w:rFonts w:ascii="Arial Narrow" w:hAnsi="Arial Narrow" w:cs="Times New Roman"/>
      <w:sz w:val="20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30F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30F1A"/>
    <w:rPr>
      <w:rFonts w:ascii="Arial Narrow" w:hAnsi="Arial Narrow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8279D8E2ADF14B8AAE0F9B37EA762B" ma:contentTypeVersion="12" ma:contentTypeDescription="Create a new document." ma:contentTypeScope="" ma:versionID="c283bfdb3678ebf88b8869bd28e2a347">
  <xsd:schema xmlns:xsd="http://www.w3.org/2001/XMLSchema" xmlns:xs="http://www.w3.org/2001/XMLSchema" xmlns:p="http://schemas.microsoft.com/office/2006/metadata/properties" xmlns:ns3="8019fc41-d2c1-4a04-a31a-df144ac0c733" xmlns:ns4="c21171e7-a75f-4bf6-8cb0-fdc6113501e4" targetNamespace="http://schemas.microsoft.com/office/2006/metadata/properties" ma:root="true" ma:fieldsID="2084163967f90517a0b1b70346ec354f" ns3:_="" ns4:_="">
    <xsd:import namespace="8019fc41-d2c1-4a04-a31a-df144ac0c733"/>
    <xsd:import namespace="c21171e7-a75f-4bf6-8cb0-fdc6113501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fc41-d2c1-4a04-a31a-df144ac0c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171e7-a75f-4bf6-8cb0-fdc61135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0E306F-F7A3-4638-B719-C37621BB4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B8BD0A-95D8-4656-8BD5-6EAE7D635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7DA6A-D720-4613-852A-917417541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fc41-d2c1-4a04-a31a-df144ac0c733"/>
    <ds:schemaRef ds:uri="c21171e7-a75f-4bf6-8cb0-fdc61135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501B6F-44A8-4F10-B8E8-92A059FF4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120</Words>
  <Characters>17787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il Roman, JUDr.</dc:creator>
  <cp:keywords/>
  <dc:description/>
  <cp:lastModifiedBy>Majková Barbora, Mgr.</cp:lastModifiedBy>
  <cp:revision>4</cp:revision>
  <dcterms:created xsi:type="dcterms:W3CDTF">2021-09-10T12:48:00Z</dcterms:created>
  <dcterms:modified xsi:type="dcterms:W3CDTF">2021-09-1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8279D8E2ADF14B8AAE0F9B37EA762B</vt:lpwstr>
  </property>
</Properties>
</file>